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B1F78" w14:textId="677CEB65" w:rsidR="005D207A" w:rsidRPr="00BC6E0A" w:rsidRDefault="00AD6132" w:rsidP="00DF5BCB">
      <w:pPr>
        <w:pStyle w:val="Heading2"/>
        <w:ind w:left="0" w:firstLine="0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BC6E0A">
        <w:rPr>
          <w:rFonts w:asciiTheme="minorHAnsi" w:hAnsiTheme="minorHAnsi" w:cstheme="minorHAnsi"/>
          <w:sz w:val="22"/>
        </w:rPr>
        <w:t>Minutes of the Regular Town Council Meeting</w:t>
      </w:r>
    </w:p>
    <w:p w14:paraId="60D1CD1A" w14:textId="58B4424F" w:rsidR="00AC1930" w:rsidRDefault="751DC8E8" w:rsidP="00C90ACC">
      <w:pPr>
        <w:spacing w:after="5" w:line="259" w:lineRule="auto"/>
        <w:ind w:left="28"/>
        <w:jc w:val="center"/>
        <w:rPr>
          <w:rFonts w:asciiTheme="minorHAnsi" w:hAnsiTheme="minorHAnsi" w:cstheme="minorHAnsi"/>
          <w:b/>
          <w:bCs/>
          <w:i w:val="0"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sz w:val="22"/>
        </w:rPr>
        <w:t xml:space="preserve">Monday, </w:t>
      </w:r>
      <w:r w:rsidR="00D740A2">
        <w:rPr>
          <w:rFonts w:asciiTheme="minorHAnsi" w:hAnsiTheme="minorHAnsi" w:cstheme="minorHAnsi"/>
          <w:b/>
          <w:bCs/>
          <w:i w:val="0"/>
          <w:sz w:val="22"/>
        </w:rPr>
        <w:t>May 8</w:t>
      </w:r>
      <w:r w:rsidR="00105556">
        <w:rPr>
          <w:rFonts w:asciiTheme="minorHAnsi" w:hAnsiTheme="minorHAnsi" w:cstheme="minorHAnsi"/>
          <w:b/>
          <w:bCs/>
          <w:i w:val="0"/>
          <w:sz w:val="22"/>
        </w:rPr>
        <w:t>,</w:t>
      </w:r>
      <w:r w:rsidR="00507406" w:rsidRPr="00BC6E0A">
        <w:rPr>
          <w:rFonts w:asciiTheme="minorHAnsi" w:hAnsiTheme="minorHAnsi" w:cstheme="minorHAnsi"/>
          <w:b/>
          <w:bCs/>
          <w:i w:val="0"/>
          <w:sz w:val="22"/>
        </w:rPr>
        <w:t xml:space="preserve"> 202</w:t>
      </w:r>
      <w:r w:rsidR="00B76415">
        <w:rPr>
          <w:rFonts w:asciiTheme="minorHAnsi" w:hAnsiTheme="minorHAnsi" w:cstheme="minorHAnsi"/>
          <w:b/>
          <w:bCs/>
          <w:i w:val="0"/>
          <w:sz w:val="22"/>
        </w:rPr>
        <w:t>3</w:t>
      </w:r>
    </w:p>
    <w:p w14:paraId="506361FA" w14:textId="77777777" w:rsidR="000B7E32" w:rsidRPr="00C90ACC" w:rsidRDefault="000B7E32" w:rsidP="00C90ACC">
      <w:pPr>
        <w:spacing w:after="5" w:line="259" w:lineRule="auto"/>
        <w:ind w:left="28"/>
        <w:jc w:val="center"/>
        <w:rPr>
          <w:rFonts w:asciiTheme="minorHAnsi" w:hAnsiTheme="minorHAnsi" w:cstheme="minorHAnsi"/>
          <w:sz w:val="22"/>
        </w:rPr>
      </w:pPr>
    </w:p>
    <w:p w14:paraId="6C3DFFEA" w14:textId="796AC7E1" w:rsidR="003D3E6A" w:rsidRPr="0079291B" w:rsidRDefault="003D3E6A" w:rsidP="0079291B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Call Meeting to Order</w:t>
      </w:r>
      <w:r w:rsidR="0026219A">
        <w:rPr>
          <w:rFonts w:asciiTheme="minorHAnsi" w:hAnsiTheme="minorHAnsi" w:cstheme="minorHAnsi"/>
          <w:i w:val="0"/>
          <w:iCs/>
          <w:sz w:val="22"/>
        </w:rPr>
        <w:t>:</w:t>
      </w:r>
    </w:p>
    <w:p w14:paraId="2F29A51B" w14:textId="13087E74" w:rsidR="00A16AA1" w:rsidRPr="00F4280B" w:rsidRDefault="003D3E6A" w:rsidP="00A16AA1">
      <w:pPr>
        <w:pStyle w:val="ListParagraph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BC6E0A">
        <w:rPr>
          <w:rFonts w:asciiTheme="minorHAnsi" w:hAnsiTheme="minorHAnsi" w:cstheme="minorHAnsi"/>
          <w:i w:val="0"/>
          <w:iCs/>
          <w:sz w:val="22"/>
        </w:rPr>
        <w:t>The</w:t>
      </w:r>
      <w:r w:rsidR="00F4345C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Pr="00BC6E0A">
        <w:rPr>
          <w:rFonts w:asciiTheme="minorHAnsi" w:hAnsiTheme="minorHAnsi" w:cstheme="minorHAnsi"/>
          <w:i w:val="0"/>
          <w:iCs/>
          <w:sz w:val="22"/>
        </w:rPr>
        <w:t>meeting was called to order at 7:</w:t>
      </w:r>
      <w:r w:rsidR="00CE2D99">
        <w:rPr>
          <w:rFonts w:asciiTheme="minorHAnsi" w:hAnsiTheme="minorHAnsi" w:cstheme="minorHAnsi"/>
          <w:i w:val="0"/>
          <w:iCs/>
          <w:sz w:val="22"/>
        </w:rPr>
        <w:t>0</w:t>
      </w:r>
      <w:r w:rsidR="00C93C84">
        <w:rPr>
          <w:rFonts w:asciiTheme="minorHAnsi" w:hAnsiTheme="minorHAnsi" w:cstheme="minorHAnsi"/>
          <w:i w:val="0"/>
          <w:iCs/>
          <w:sz w:val="22"/>
        </w:rPr>
        <w:t>0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pm by </w:t>
      </w:r>
      <w:r w:rsidR="000D3F98">
        <w:rPr>
          <w:rFonts w:asciiTheme="minorHAnsi" w:hAnsiTheme="minorHAnsi" w:cstheme="minorHAnsi"/>
          <w:i w:val="0"/>
          <w:iCs/>
          <w:sz w:val="22"/>
        </w:rPr>
        <w:t>Mayor</w:t>
      </w:r>
      <w:r w:rsidR="00375E66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696BBE">
        <w:rPr>
          <w:rFonts w:asciiTheme="minorHAnsi" w:hAnsiTheme="minorHAnsi" w:cstheme="minorHAnsi"/>
          <w:i w:val="0"/>
          <w:iCs/>
          <w:sz w:val="22"/>
        </w:rPr>
        <w:t>Bob Wood</w:t>
      </w:r>
      <w:r w:rsidRPr="00BC6E0A">
        <w:rPr>
          <w:rFonts w:asciiTheme="minorHAnsi" w:hAnsiTheme="minorHAnsi" w:cstheme="minorHAnsi"/>
          <w:i w:val="0"/>
          <w:iCs/>
          <w:sz w:val="22"/>
        </w:rPr>
        <w:t>.  Council members in attendance were</w:t>
      </w:r>
      <w:r w:rsidR="00B76415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6E6864">
        <w:rPr>
          <w:rFonts w:asciiTheme="minorHAnsi" w:hAnsiTheme="minorHAnsi" w:cstheme="minorHAnsi"/>
          <w:i w:val="0"/>
          <w:iCs/>
          <w:sz w:val="22"/>
        </w:rPr>
        <w:t>Larry Meinert</w:t>
      </w:r>
      <w:r w:rsidR="00F4280B">
        <w:rPr>
          <w:rFonts w:asciiTheme="minorHAnsi" w:hAnsiTheme="minorHAnsi" w:cstheme="minorHAnsi"/>
          <w:i w:val="0"/>
          <w:iCs/>
          <w:sz w:val="22"/>
        </w:rPr>
        <w:t xml:space="preserve"> and</w:t>
      </w:r>
      <w:r w:rsidR="005604A3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B85CFE">
        <w:rPr>
          <w:rFonts w:asciiTheme="minorHAnsi" w:hAnsiTheme="minorHAnsi" w:cstheme="minorHAnsi"/>
          <w:i w:val="0"/>
          <w:iCs/>
          <w:sz w:val="22"/>
        </w:rPr>
        <w:t>Benjamin Monastero</w:t>
      </w:r>
      <w:r w:rsidR="00F4280B">
        <w:rPr>
          <w:rFonts w:asciiTheme="minorHAnsi" w:hAnsiTheme="minorHAnsi" w:cstheme="minorHAnsi"/>
          <w:i w:val="0"/>
          <w:iCs/>
          <w:sz w:val="22"/>
        </w:rPr>
        <w:t>, Harry Ward joined via Zoom</w:t>
      </w:r>
      <w:r w:rsidR="000D3F98">
        <w:rPr>
          <w:rFonts w:asciiTheme="minorHAnsi" w:hAnsiTheme="minorHAnsi" w:cstheme="minorHAnsi"/>
          <w:i w:val="0"/>
          <w:iCs/>
          <w:sz w:val="22"/>
        </w:rPr>
        <w:t xml:space="preserve">.  </w:t>
      </w:r>
      <w:r w:rsidR="00F4280B">
        <w:rPr>
          <w:rFonts w:asciiTheme="minorHAnsi" w:hAnsiTheme="minorHAnsi" w:cstheme="minorHAnsi"/>
          <w:i w:val="0"/>
          <w:iCs/>
          <w:sz w:val="22"/>
        </w:rPr>
        <w:t xml:space="preserve">The </w:t>
      </w:r>
      <w:r w:rsidRPr="00BC6E0A">
        <w:rPr>
          <w:rFonts w:asciiTheme="minorHAnsi" w:hAnsiTheme="minorHAnsi" w:cstheme="minorHAnsi"/>
          <w:i w:val="0"/>
          <w:iCs/>
          <w:sz w:val="22"/>
        </w:rPr>
        <w:t>meeting was held via Zoom</w:t>
      </w:r>
      <w:r w:rsidR="009A5B52" w:rsidRPr="00BC6E0A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8531D6">
        <w:rPr>
          <w:rFonts w:asciiTheme="minorHAnsi" w:hAnsiTheme="minorHAnsi" w:cstheme="minorHAnsi"/>
          <w:i w:val="0"/>
          <w:iCs/>
          <w:sz w:val="22"/>
        </w:rPr>
        <w:t>and in-person</w:t>
      </w:r>
      <w:r w:rsidR="00F4345C">
        <w:rPr>
          <w:rFonts w:asciiTheme="minorHAnsi" w:hAnsiTheme="minorHAnsi" w:cstheme="minorHAnsi"/>
          <w:i w:val="0"/>
          <w:iCs/>
          <w:sz w:val="22"/>
        </w:rPr>
        <w:t>.</w:t>
      </w:r>
      <w:r w:rsidR="00C01D38">
        <w:rPr>
          <w:rFonts w:asciiTheme="minorHAnsi" w:hAnsiTheme="minorHAnsi" w:cstheme="minorHAnsi"/>
          <w:i w:val="0"/>
          <w:iCs/>
          <w:sz w:val="22"/>
        </w:rPr>
        <w:t xml:space="preserve">  </w:t>
      </w:r>
      <w:r w:rsidRPr="00C01D38">
        <w:rPr>
          <w:rFonts w:asciiTheme="minorHAnsi" w:hAnsiTheme="minorHAnsi" w:cstheme="minorHAnsi"/>
          <w:i w:val="0"/>
          <w:iCs/>
          <w:sz w:val="22"/>
        </w:rPr>
        <w:t xml:space="preserve">Community members in </w:t>
      </w:r>
      <w:r w:rsidRPr="001D620A">
        <w:rPr>
          <w:rFonts w:asciiTheme="minorHAnsi" w:hAnsiTheme="minorHAnsi" w:cstheme="minorHAnsi"/>
          <w:i w:val="0"/>
          <w:iCs/>
          <w:sz w:val="22"/>
        </w:rPr>
        <w:t xml:space="preserve">attendance are shown on the attached </w:t>
      </w:r>
      <w:r w:rsidR="00F4345C" w:rsidRPr="001D620A">
        <w:rPr>
          <w:rFonts w:asciiTheme="minorHAnsi" w:hAnsiTheme="minorHAnsi" w:cstheme="minorHAnsi"/>
          <w:i w:val="0"/>
          <w:iCs/>
          <w:sz w:val="22"/>
        </w:rPr>
        <w:t>sign in sheet</w:t>
      </w:r>
      <w:r w:rsidR="008531D6" w:rsidRPr="001D620A">
        <w:rPr>
          <w:rFonts w:asciiTheme="minorHAnsi" w:hAnsiTheme="minorHAnsi" w:cstheme="minorHAnsi"/>
          <w:i w:val="0"/>
          <w:iCs/>
          <w:sz w:val="22"/>
        </w:rPr>
        <w:t>s</w:t>
      </w:r>
      <w:r w:rsidRPr="001D620A">
        <w:rPr>
          <w:rFonts w:asciiTheme="minorHAnsi" w:hAnsiTheme="minorHAnsi" w:cstheme="minorHAnsi"/>
          <w:i w:val="0"/>
          <w:iCs/>
          <w:sz w:val="22"/>
        </w:rPr>
        <w:t>.</w:t>
      </w:r>
      <w:r w:rsidR="00A16AA1" w:rsidRPr="001D620A">
        <w:rPr>
          <w:rFonts w:asciiTheme="minorHAnsi" w:hAnsiTheme="minorHAnsi" w:cstheme="minorHAnsi"/>
          <w:i w:val="0"/>
          <w:iCs/>
          <w:sz w:val="22"/>
        </w:rPr>
        <w:t xml:space="preserve">  Mayor Wood thanked everyone for attending.</w:t>
      </w:r>
      <w:r w:rsidR="00A16AA1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</w:p>
    <w:p w14:paraId="340769E6" w14:textId="3F884FAE" w:rsidR="005D75F9" w:rsidRPr="00F4280B" w:rsidRDefault="005D75F9" w:rsidP="00A16AA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>Approval of the</w:t>
      </w:r>
      <w:r w:rsidR="00D740A2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April 10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, </w:t>
      </w:r>
      <w:r w:rsidR="001B7E77" w:rsidRPr="00F4280B">
        <w:rPr>
          <w:rFonts w:asciiTheme="minorHAnsi" w:hAnsiTheme="minorHAnsi" w:cstheme="minorHAnsi"/>
          <w:b/>
          <w:bCs/>
          <w:i w:val="0"/>
          <w:iCs/>
          <w:sz w:val="22"/>
        </w:rPr>
        <w:t>202</w:t>
      </w:r>
      <w:r w:rsidR="00A16AA1" w:rsidRPr="00F4280B">
        <w:rPr>
          <w:rFonts w:asciiTheme="minorHAnsi" w:hAnsiTheme="minorHAnsi" w:cstheme="minorHAnsi"/>
          <w:b/>
          <w:bCs/>
          <w:i w:val="0"/>
          <w:iCs/>
          <w:sz w:val="22"/>
        </w:rPr>
        <w:t>3</w:t>
      </w:r>
      <w:r w:rsidR="001B7E77" w:rsidRPr="00F4280B">
        <w:rPr>
          <w:rFonts w:asciiTheme="minorHAnsi" w:hAnsiTheme="minorHAnsi" w:cstheme="minorHAnsi"/>
          <w:b/>
          <w:bCs/>
          <w:i w:val="0"/>
          <w:iCs/>
          <w:sz w:val="22"/>
        </w:rPr>
        <w:t>,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Town Meeting Minu</w:t>
      </w:r>
      <w:r w:rsidR="00D00F95" w:rsidRPr="00F4280B">
        <w:rPr>
          <w:rFonts w:asciiTheme="minorHAnsi" w:hAnsiTheme="minorHAnsi" w:cstheme="minorHAnsi"/>
          <w:b/>
          <w:bCs/>
          <w:i w:val="0"/>
          <w:iCs/>
          <w:sz w:val="22"/>
        </w:rPr>
        <w:t>t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>es</w:t>
      </w:r>
      <w:r w:rsidR="0026219A" w:rsidRPr="00F4280B"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</w:p>
    <w:p w14:paraId="41CAE8ED" w14:textId="04A033C2" w:rsidR="006E6864" w:rsidRPr="00F4280B" w:rsidRDefault="005D75F9" w:rsidP="000D0864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Motion: A Motion was made </w:t>
      </w:r>
      <w:r w:rsidR="00CC5633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by </w:t>
      </w:r>
      <w:r w:rsidR="00F4280B" w:rsidRPr="00F4280B">
        <w:rPr>
          <w:rFonts w:asciiTheme="minorHAnsi" w:hAnsiTheme="minorHAnsi" w:cstheme="minorHAnsi"/>
          <w:b/>
          <w:bCs/>
          <w:i w:val="0"/>
          <w:iCs/>
          <w:sz w:val="22"/>
        </w:rPr>
        <w:t>Larry Meinert</w:t>
      </w:r>
      <w:r w:rsidR="00F65A12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>and seconded by</w:t>
      </w:r>
      <w:r w:rsidR="00CC5633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="00F4280B" w:rsidRPr="00F4280B">
        <w:rPr>
          <w:rFonts w:asciiTheme="minorHAnsi" w:hAnsiTheme="minorHAnsi" w:cstheme="minorHAnsi"/>
          <w:b/>
          <w:bCs/>
          <w:i w:val="0"/>
          <w:iCs/>
          <w:sz w:val="22"/>
        </w:rPr>
        <w:t>Ben Monastero</w:t>
      </w:r>
      <w:r w:rsidR="00BE0971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to approve the </w:t>
      </w:r>
      <w:r w:rsidR="00F4280B" w:rsidRPr="00F4280B">
        <w:rPr>
          <w:rFonts w:asciiTheme="minorHAnsi" w:hAnsiTheme="minorHAnsi" w:cstheme="minorHAnsi"/>
          <w:b/>
          <w:bCs/>
          <w:i w:val="0"/>
          <w:iCs/>
          <w:sz w:val="22"/>
        </w:rPr>
        <w:t>April 10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, </w:t>
      </w:r>
      <w:r w:rsidR="001B7E77" w:rsidRPr="00F4280B">
        <w:rPr>
          <w:rFonts w:asciiTheme="minorHAnsi" w:hAnsiTheme="minorHAnsi" w:cstheme="minorHAnsi"/>
          <w:b/>
          <w:bCs/>
          <w:i w:val="0"/>
          <w:iCs/>
          <w:sz w:val="22"/>
        </w:rPr>
        <w:t>202</w:t>
      </w:r>
      <w:r w:rsidR="00A16AA1" w:rsidRPr="00F4280B">
        <w:rPr>
          <w:rFonts w:asciiTheme="minorHAnsi" w:hAnsiTheme="minorHAnsi" w:cstheme="minorHAnsi"/>
          <w:b/>
          <w:bCs/>
          <w:i w:val="0"/>
          <w:iCs/>
          <w:sz w:val="22"/>
        </w:rPr>
        <w:t>3</w:t>
      </w:r>
      <w:r w:rsidR="001B7E77" w:rsidRPr="00F4280B">
        <w:rPr>
          <w:rFonts w:asciiTheme="minorHAnsi" w:hAnsiTheme="minorHAnsi" w:cstheme="minorHAnsi"/>
          <w:b/>
          <w:bCs/>
          <w:i w:val="0"/>
          <w:iCs/>
          <w:sz w:val="22"/>
        </w:rPr>
        <w:t>,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Town Meeting Minutes.  </w:t>
      </w:r>
    </w:p>
    <w:p w14:paraId="1EE2FF66" w14:textId="3844C874" w:rsidR="00507406" w:rsidRPr="00F4280B" w:rsidRDefault="005D75F9" w:rsidP="000D0864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The Motion carried unanimously, </w:t>
      </w:r>
      <w:r w:rsidR="00B85CFE" w:rsidRPr="00F4280B">
        <w:rPr>
          <w:rFonts w:asciiTheme="minorHAnsi" w:hAnsiTheme="minorHAnsi" w:cstheme="minorHAnsi"/>
          <w:b/>
          <w:bCs/>
          <w:i w:val="0"/>
          <w:iCs/>
          <w:sz w:val="22"/>
        </w:rPr>
        <w:t>4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>-0.</w:t>
      </w:r>
    </w:p>
    <w:p w14:paraId="3E84603E" w14:textId="22530D6B" w:rsidR="00507406" w:rsidRPr="00F4280B" w:rsidRDefault="00507406" w:rsidP="00507406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>Approval of the</w:t>
      </w:r>
      <w:r w:rsidR="00C92810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="00D740A2" w:rsidRPr="00F4280B">
        <w:rPr>
          <w:rFonts w:asciiTheme="minorHAnsi" w:hAnsiTheme="minorHAnsi" w:cstheme="minorHAnsi"/>
          <w:b/>
          <w:bCs/>
          <w:i w:val="0"/>
          <w:iCs/>
          <w:sz w:val="22"/>
        </w:rPr>
        <w:t>May 8</w:t>
      </w:r>
      <w:r w:rsidR="00AC365D" w:rsidRPr="00F4280B">
        <w:rPr>
          <w:rFonts w:asciiTheme="minorHAnsi" w:hAnsiTheme="minorHAnsi" w:cstheme="minorHAnsi"/>
          <w:b/>
          <w:bCs/>
          <w:i w:val="0"/>
          <w:iCs/>
          <w:sz w:val="22"/>
        </w:rPr>
        <w:t>, 2023</w:t>
      </w:r>
      <w:r w:rsidR="00DD1236" w:rsidRPr="00F4280B">
        <w:rPr>
          <w:rFonts w:asciiTheme="minorHAnsi" w:hAnsiTheme="minorHAnsi" w:cstheme="minorHAnsi"/>
          <w:b/>
          <w:bCs/>
          <w:i w:val="0"/>
          <w:iCs/>
          <w:sz w:val="22"/>
        </w:rPr>
        <w:t>,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Meeting Agenda</w:t>
      </w:r>
      <w:r w:rsidR="0026219A" w:rsidRPr="00F4280B"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</w:p>
    <w:p w14:paraId="35DE28BC" w14:textId="00905880" w:rsidR="006E6864" w:rsidRPr="00F4280B" w:rsidRDefault="00507406" w:rsidP="00F65A12">
      <w:pPr>
        <w:pStyle w:val="ListParagraph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Motion:  A </w:t>
      </w:r>
      <w:r w:rsidR="005D75F9" w:rsidRPr="00F4280B">
        <w:rPr>
          <w:rFonts w:asciiTheme="minorHAnsi" w:hAnsiTheme="minorHAnsi" w:cstheme="minorHAnsi"/>
          <w:b/>
          <w:bCs/>
          <w:i w:val="0"/>
          <w:iCs/>
          <w:sz w:val="22"/>
        </w:rPr>
        <w:t>M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>otion was made b</w:t>
      </w:r>
      <w:r w:rsidR="00CC5633" w:rsidRPr="00F4280B">
        <w:rPr>
          <w:rFonts w:asciiTheme="minorHAnsi" w:hAnsiTheme="minorHAnsi" w:cstheme="minorHAnsi"/>
          <w:b/>
          <w:bCs/>
          <w:i w:val="0"/>
          <w:iCs/>
          <w:sz w:val="22"/>
        </w:rPr>
        <w:t>y</w:t>
      </w:r>
      <w:r w:rsidR="002D5D1F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="00F4280B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Ben Monastero and seconded by </w:t>
      </w:r>
      <w:r w:rsidR="006E6864" w:rsidRPr="00F4280B">
        <w:rPr>
          <w:rFonts w:asciiTheme="minorHAnsi" w:hAnsiTheme="minorHAnsi" w:cstheme="minorHAnsi"/>
          <w:b/>
          <w:bCs/>
          <w:i w:val="0"/>
          <w:iCs/>
          <w:sz w:val="22"/>
        </w:rPr>
        <w:t>Larry Meinert</w:t>
      </w:r>
      <w:r w:rsidR="00B85CFE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to approve </w:t>
      </w:r>
      <w:r w:rsidR="00696BBE"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the </w:t>
      </w:r>
      <w:r w:rsidR="00F4280B" w:rsidRPr="00F4280B">
        <w:rPr>
          <w:rFonts w:asciiTheme="minorHAnsi" w:hAnsiTheme="minorHAnsi" w:cstheme="minorHAnsi"/>
          <w:b/>
          <w:bCs/>
          <w:i w:val="0"/>
          <w:iCs/>
          <w:sz w:val="22"/>
        </w:rPr>
        <w:t>May 8</w:t>
      </w:r>
      <w:r w:rsidR="00B76415" w:rsidRPr="00F4280B">
        <w:rPr>
          <w:rFonts w:asciiTheme="minorHAnsi" w:hAnsiTheme="minorHAnsi" w:cstheme="minorHAnsi"/>
          <w:b/>
          <w:bCs/>
          <w:i w:val="0"/>
          <w:iCs/>
          <w:sz w:val="22"/>
        </w:rPr>
        <w:t>, 2023</w:t>
      </w:r>
      <w:r w:rsidR="00DD1236" w:rsidRPr="00F4280B">
        <w:rPr>
          <w:rFonts w:asciiTheme="minorHAnsi" w:hAnsiTheme="minorHAnsi" w:cstheme="minorHAnsi"/>
          <w:b/>
          <w:bCs/>
          <w:i w:val="0"/>
          <w:iCs/>
          <w:sz w:val="22"/>
        </w:rPr>
        <w:t>,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Town Council Meeting Agenda. </w:t>
      </w:r>
    </w:p>
    <w:p w14:paraId="280B8E4A" w14:textId="20569D52" w:rsidR="00085A04" w:rsidRPr="00F4280B" w:rsidRDefault="00507406" w:rsidP="00F65A12">
      <w:pPr>
        <w:pStyle w:val="ListParagraph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The </w:t>
      </w:r>
      <w:r w:rsidR="006D4FC3" w:rsidRPr="00F4280B">
        <w:rPr>
          <w:rFonts w:asciiTheme="minorHAnsi" w:hAnsiTheme="minorHAnsi" w:cstheme="minorHAnsi"/>
          <w:b/>
          <w:bCs/>
          <w:i w:val="0"/>
          <w:iCs/>
          <w:sz w:val="22"/>
        </w:rPr>
        <w:t>M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 xml:space="preserve">otion carried unanimously </w:t>
      </w:r>
      <w:r w:rsidR="00B85CFE" w:rsidRPr="00F4280B">
        <w:rPr>
          <w:rFonts w:asciiTheme="minorHAnsi" w:hAnsiTheme="minorHAnsi" w:cstheme="minorHAnsi"/>
          <w:b/>
          <w:bCs/>
          <w:i w:val="0"/>
          <w:iCs/>
          <w:sz w:val="22"/>
        </w:rPr>
        <w:t>4</w:t>
      </w: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>-0.</w:t>
      </w:r>
    </w:p>
    <w:p w14:paraId="14706676" w14:textId="77777777" w:rsidR="00285C8E" w:rsidRPr="00F4280B" w:rsidRDefault="00285C8E" w:rsidP="00F72093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26DAEA7A" w14:textId="51BA2048" w:rsidR="00960484" w:rsidRPr="00F4280B" w:rsidRDefault="00F4280B" w:rsidP="00F7209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F4280B">
        <w:rPr>
          <w:rFonts w:asciiTheme="minorHAnsi" w:hAnsiTheme="minorHAnsi" w:cstheme="minorHAnsi"/>
          <w:b/>
          <w:bCs/>
          <w:i w:val="0"/>
          <w:iCs/>
          <w:sz w:val="22"/>
        </w:rPr>
        <w:t>Election, Swearing In:</w:t>
      </w:r>
    </w:p>
    <w:p w14:paraId="5284BF13" w14:textId="6E9305C1" w:rsidR="00702906" w:rsidRDefault="00F4280B" w:rsidP="00A6605E">
      <w:p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Anne</w:t>
      </w:r>
      <w:r w:rsidR="00A6605E">
        <w:rPr>
          <w:rFonts w:asciiTheme="minorHAnsi" w:hAnsiTheme="minorHAnsi" w:cstheme="minorHAnsi"/>
          <w:i w:val="0"/>
          <w:iCs/>
          <w:sz w:val="22"/>
        </w:rPr>
        <w:t xml:space="preserve"> Hollander, James Dalton and Ken Lewis took the Oath and are the official Board of Electors for the Town of Slaughter Beach for any election that may take place in 2024.</w:t>
      </w:r>
    </w:p>
    <w:p w14:paraId="69AC2A1B" w14:textId="77777777" w:rsidR="00A6605E" w:rsidRDefault="00A6605E" w:rsidP="00A6605E">
      <w:pPr>
        <w:rPr>
          <w:rFonts w:asciiTheme="minorHAnsi" w:hAnsiTheme="minorHAnsi" w:cstheme="minorHAnsi"/>
          <w:i w:val="0"/>
          <w:iCs/>
          <w:sz w:val="22"/>
        </w:rPr>
      </w:pPr>
    </w:p>
    <w:p w14:paraId="630AF045" w14:textId="69293D9B" w:rsidR="00A6605E" w:rsidRPr="00A6605E" w:rsidRDefault="00A6605E" w:rsidP="00A6605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A6605E">
        <w:rPr>
          <w:rFonts w:asciiTheme="minorHAnsi" w:hAnsiTheme="minorHAnsi" w:cstheme="minorHAnsi"/>
          <w:b/>
          <w:bCs/>
          <w:i w:val="0"/>
          <w:iCs/>
          <w:sz w:val="22"/>
        </w:rPr>
        <w:t xml:space="preserve">Reports: </w:t>
      </w:r>
    </w:p>
    <w:p w14:paraId="0AC54FB8" w14:textId="32481D61" w:rsidR="00CA4A8B" w:rsidRPr="0069163F" w:rsidRDefault="00CA4A8B" w:rsidP="00D472AB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Report/</w:t>
      </w:r>
      <w:r w:rsidR="0069163F">
        <w:rPr>
          <w:rFonts w:asciiTheme="minorHAnsi" w:hAnsiTheme="minorHAnsi" w:cstheme="minorHAnsi"/>
          <w:b/>
          <w:bCs/>
          <w:i w:val="0"/>
          <w:iCs/>
          <w:sz w:val="22"/>
        </w:rPr>
        <w:t>Tony Pratt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  <w:r w:rsidR="0069163F">
        <w:rPr>
          <w:rFonts w:asciiTheme="minorHAnsi" w:hAnsiTheme="minorHAnsi" w:cstheme="minorHAnsi"/>
          <w:b/>
          <w:bCs/>
          <w:i w:val="0"/>
          <w:iCs/>
          <w:sz w:val="22"/>
        </w:rPr>
        <w:t xml:space="preserve">  </w:t>
      </w:r>
      <w:r w:rsidR="0069163F" w:rsidRPr="0069163F">
        <w:rPr>
          <w:rFonts w:asciiTheme="minorHAnsi" w:hAnsiTheme="minorHAnsi" w:cstheme="minorHAnsi"/>
          <w:i w:val="0"/>
          <w:iCs/>
          <w:sz w:val="22"/>
        </w:rPr>
        <w:t xml:space="preserve">Tony was not able to join but things are moving along with the Bay Beach Association representing interests of all the bay beaches.  </w:t>
      </w:r>
      <w:r w:rsidRPr="0069163F">
        <w:rPr>
          <w:rFonts w:asciiTheme="minorHAnsi" w:hAnsiTheme="minorHAnsi" w:cstheme="minorHAnsi"/>
          <w:i w:val="0"/>
          <w:iCs/>
          <w:sz w:val="22"/>
        </w:rPr>
        <w:t xml:space="preserve">  </w:t>
      </w:r>
    </w:p>
    <w:p w14:paraId="4D9D53F2" w14:textId="77777777" w:rsidR="00D472AB" w:rsidRPr="0069163F" w:rsidRDefault="00D472AB" w:rsidP="00BF1A5A">
      <w:pPr>
        <w:spacing w:after="0" w:line="240" w:lineRule="auto"/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60D15913" w14:textId="6E2D56FF" w:rsidR="00D472AB" w:rsidRPr="00D472AB" w:rsidRDefault="00D472AB" w:rsidP="00D472AB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D472AB">
        <w:rPr>
          <w:rFonts w:asciiTheme="minorHAnsi" w:hAnsiTheme="minorHAnsi" w:cstheme="minorHAnsi"/>
          <w:b/>
          <w:bCs/>
          <w:i w:val="0"/>
          <w:iCs/>
          <w:sz w:val="22"/>
        </w:rPr>
        <w:t>Treasure</w:t>
      </w:r>
      <w:r w:rsidR="00A6605E">
        <w:rPr>
          <w:rFonts w:asciiTheme="minorHAnsi" w:hAnsiTheme="minorHAnsi" w:cstheme="minorHAnsi"/>
          <w:b/>
          <w:bCs/>
          <w:i w:val="0"/>
          <w:iCs/>
          <w:sz w:val="22"/>
        </w:rPr>
        <w:t>r</w:t>
      </w:r>
      <w:r w:rsidRPr="00D472AB">
        <w:rPr>
          <w:rFonts w:asciiTheme="minorHAnsi" w:hAnsiTheme="minorHAnsi" w:cstheme="minorHAnsi"/>
          <w:b/>
          <w:bCs/>
          <w:i w:val="0"/>
          <w:iCs/>
          <w:sz w:val="22"/>
        </w:rPr>
        <w:t>s Report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</w:p>
    <w:p w14:paraId="6DAD02E3" w14:textId="3AC579C6" w:rsidR="00D472AB" w:rsidRDefault="0069163F" w:rsidP="00D472AB">
      <w:pPr>
        <w:pStyle w:val="ListParagraph"/>
        <w:spacing w:after="0" w:line="240" w:lineRule="auto"/>
        <w:ind w:left="144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Bob Wood</w:t>
      </w:r>
      <w:r w:rsidR="00D472AB">
        <w:rPr>
          <w:rFonts w:asciiTheme="minorHAnsi" w:hAnsiTheme="minorHAnsi" w:cstheme="minorHAnsi"/>
          <w:i w:val="0"/>
          <w:iCs/>
          <w:sz w:val="22"/>
        </w:rPr>
        <w:t xml:space="preserve"> reported on the finances for the Town including the Cash, Profit and Loss Budget and Grants.  </w:t>
      </w:r>
      <w:r>
        <w:rPr>
          <w:rFonts w:asciiTheme="minorHAnsi" w:hAnsiTheme="minorHAnsi" w:cstheme="minorHAnsi"/>
          <w:i w:val="0"/>
          <w:iCs/>
          <w:sz w:val="22"/>
        </w:rPr>
        <w:t>Tax collecting is going well with only about ten property owners that have not paid.</w:t>
      </w:r>
    </w:p>
    <w:p w14:paraId="6BF57DAE" w14:textId="1E03EA89" w:rsidR="00D472AB" w:rsidRDefault="00D472AB" w:rsidP="00D472AB">
      <w:pPr>
        <w:pStyle w:val="ListParagraph"/>
        <w:spacing w:after="0" w:line="240" w:lineRule="auto"/>
        <w:ind w:left="144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A </w:t>
      </w:r>
      <w:r w:rsidRPr="00BF1A5A">
        <w:rPr>
          <w:rFonts w:asciiTheme="minorHAnsi" w:hAnsiTheme="minorHAnsi" w:cstheme="minorHAnsi"/>
          <w:b/>
          <w:bCs/>
          <w:i w:val="0"/>
          <w:iCs/>
          <w:sz w:val="22"/>
        </w:rPr>
        <w:t>Motion</w:t>
      </w:r>
      <w:r>
        <w:rPr>
          <w:rFonts w:asciiTheme="minorHAnsi" w:hAnsiTheme="minorHAnsi" w:cstheme="minorHAnsi"/>
          <w:i w:val="0"/>
          <w:iCs/>
          <w:sz w:val="22"/>
        </w:rPr>
        <w:t xml:space="preserve"> was made to approve the Treasurer reports, pending audit, by </w:t>
      </w:r>
      <w:r w:rsidR="006E6864">
        <w:rPr>
          <w:rFonts w:asciiTheme="minorHAnsi" w:hAnsiTheme="minorHAnsi" w:cstheme="minorHAnsi"/>
          <w:i w:val="0"/>
          <w:iCs/>
          <w:sz w:val="22"/>
        </w:rPr>
        <w:t>Larry Meinert</w:t>
      </w:r>
      <w:r>
        <w:rPr>
          <w:rFonts w:asciiTheme="minorHAnsi" w:hAnsiTheme="minorHAnsi" w:cstheme="minorHAnsi"/>
          <w:i w:val="0"/>
          <w:iCs/>
          <w:sz w:val="22"/>
        </w:rPr>
        <w:t xml:space="preserve"> and seconded by Ben Monastero.</w:t>
      </w:r>
    </w:p>
    <w:p w14:paraId="4C6FB677" w14:textId="51BC5464" w:rsidR="00D472AB" w:rsidRDefault="00D472AB" w:rsidP="00D472AB">
      <w:pPr>
        <w:pStyle w:val="ListParagraph"/>
        <w:spacing w:after="0" w:line="240" w:lineRule="auto"/>
        <w:ind w:left="144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D472AB">
        <w:rPr>
          <w:rFonts w:asciiTheme="minorHAnsi" w:hAnsiTheme="minorHAnsi" w:cstheme="minorHAnsi"/>
          <w:b/>
          <w:bCs/>
          <w:i w:val="0"/>
          <w:iCs/>
          <w:sz w:val="22"/>
        </w:rPr>
        <w:t>Motion passed unanimously 4-0.</w:t>
      </w:r>
    </w:p>
    <w:p w14:paraId="5A538904" w14:textId="77777777" w:rsidR="00BF1A5A" w:rsidRDefault="00BF1A5A" w:rsidP="00D472AB">
      <w:pPr>
        <w:pStyle w:val="ListParagraph"/>
        <w:spacing w:after="0" w:line="240" w:lineRule="auto"/>
        <w:ind w:left="144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6AC4D686" w14:textId="77777777" w:rsidR="00BF1A5A" w:rsidRDefault="00BF1A5A" w:rsidP="00BF1A5A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C01D38">
        <w:rPr>
          <w:rFonts w:asciiTheme="minorHAnsi" w:hAnsiTheme="minorHAnsi" w:cstheme="minorHAnsi"/>
          <w:b/>
          <w:bCs/>
          <w:i w:val="0"/>
          <w:iCs/>
          <w:sz w:val="22"/>
        </w:rPr>
        <w:t>Building Inspector’s Report:</w:t>
      </w:r>
    </w:p>
    <w:p w14:paraId="1C66D150" w14:textId="77777777" w:rsidR="00BF1A5A" w:rsidRDefault="00BF1A5A" w:rsidP="00BF1A5A">
      <w:pPr>
        <w:pStyle w:val="ListParagraph"/>
        <w:spacing w:after="0" w:line="240" w:lineRule="auto"/>
        <w:ind w:left="144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Ben Monastero read the report submitted by Bob Clendaniel (attached).</w:t>
      </w:r>
    </w:p>
    <w:p w14:paraId="459BF2FB" w14:textId="77777777" w:rsidR="00CA4A8B" w:rsidRPr="00BF1A5A" w:rsidRDefault="00CA4A8B" w:rsidP="00BF1A5A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44744851" w14:textId="464E5191" w:rsidR="002A7C1D" w:rsidRPr="00195DE5" w:rsidRDefault="003D3E6A" w:rsidP="005032E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195DE5">
        <w:rPr>
          <w:rFonts w:asciiTheme="minorHAnsi" w:hAnsiTheme="minorHAnsi" w:cstheme="minorHAnsi"/>
          <w:b/>
          <w:bCs/>
          <w:i w:val="0"/>
          <w:iCs/>
          <w:sz w:val="22"/>
        </w:rPr>
        <w:t>Mayoral and Council updates</w:t>
      </w:r>
      <w:r w:rsidR="0026219A"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</w:p>
    <w:p w14:paraId="0CB9ECE0" w14:textId="77777777" w:rsidR="008630A3" w:rsidRDefault="008630A3" w:rsidP="00293034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</w:p>
    <w:p w14:paraId="6ADD1181" w14:textId="691FF756" w:rsidR="008630A3" w:rsidRDefault="008630A3" w:rsidP="008630A3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i w:val="0"/>
          <w:iCs/>
          <w:sz w:val="22"/>
          <w:u w:val="single"/>
        </w:rPr>
        <w:t>Sussex County Association of Towns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(SCAT) –</w:t>
      </w:r>
      <w:r w:rsidR="0069163F">
        <w:rPr>
          <w:rFonts w:asciiTheme="minorHAnsi" w:hAnsiTheme="minorHAnsi" w:cstheme="minorHAnsi"/>
          <w:i w:val="0"/>
          <w:iCs/>
          <w:sz w:val="22"/>
        </w:rPr>
        <w:t xml:space="preserve"> Bob Wood attended and it was the legislative update from Dover which includes the recent passage of a Marijuana Bill – there are still a lot of issues being worked out but for local municipalities</w:t>
      </w:r>
      <w:r w:rsidR="005B2672">
        <w:rPr>
          <w:rFonts w:asciiTheme="minorHAnsi" w:hAnsiTheme="minorHAnsi" w:cstheme="minorHAnsi"/>
          <w:i w:val="0"/>
          <w:iCs/>
          <w:sz w:val="22"/>
        </w:rPr>
        <w:t xml:space="preserve"> we should not have any problems for another 18 months or more.  </w:t>
      </w:r>
      <w:r w:rsidR="00E926C7">
        <w:rPr>
          <w:rFonts w:asciiTheme="minorHAnsi" w:hAnsiTheme="minorHAnsi" w:cstheme="minorHAnsi"/>
          <w:i w:val="0"/>
          <w:iCs/>
          <w:sz w:val="22"/>
        </w:rPr>
        <w:t xml:space="preserve"> Several other bills were reviewed, nothing that directly affects Slaughter Beach.</w:t>
      </w:r>
    </w:p>
    <w:p w14:paraId="6ABC5F97" w14:textId="77777777" w:rsidR="008630A3" w:rsidRDefault="008630A3" w:rsidP="008630A3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</w:p>
    <w:p w14:paraId="38F0042D" w14:textId="4D9E48B1" w:rsidR="008630A3" w:rsidRPr="008630A3" w:rsidRDefault="008630A3" w:rsidP="008630A3">
      <w:pPr>
        <w:spacing w:after="0" w:line="240" w:lineRule="auto"/>
        <w:ind w:left="73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  <w:u w:val="single"/>
        </w:rPr>
        <w:t>Board of Elections:</w:t>
      </w:r>
      <w:r>
        <w:rPr>
          <w:rFonts w:asciiTheme="minorHAnsi" w:hAnsiTheme="minorHAnsi" w:cstheme="minorHAnsi"/>
          <w:i w:val="0"/>
          <w:iCs/>
          <w:sz w:val="22"/>
        </w:rPr>
        <w:t xml:space="preserve">  </w:t>
      </w:r>
      <w:r w:rsidRPr="008630A3">
        <w:rPr>
          <w:rFonts w:asciiTheme="minorHAnsi" w:hAnsiTheme="minorHAnsi" w:cstheme="minorHAnsi"/>
          <w:b/>
          <w:bCs/>
          <w:i w:val="0"/>
          <w:iCs/>
          <w:sz w:val="22"/>
        </w:rPr>
        <w:t xml:space="preserve">Kathy McFadden, Town Clerk </w:t>
      </w:r>
      <w:r w:rsidRPr="008630A3">
        <w:rPr>
          <w:rFonts w:asciiTheme="minorHAnsi" w:hAnsiTheme="minorHAnsi" w:cstheme="minorHAnsi"/>
          <w:i w:val="0"/>
          <w:iCs/>
          <w:sz w:val="22"/>
        </w:rPr>
        <w:t xml:space="preserve">is the official coordinator for elections in Slaughter Beach.  We have two members for the Board of Elections and are seeking a third.  </w:t>
      </w:r>
      <w:r>
        <w:rPr>
          <w:rFonts w:asciiTheme="minorHAnsi" w:hAnsiTheme="minorHAnsi" w:cstheme="minorHAnsi"/>
          <w:i w:val="0"/>
          <w:iCs/>
          <w:sz w:val="22"/>
        </w:rPr>
        <w:t>If you would like to run for office, the</w:t>
      </w:r>
      <w:r w:rsidRPr="008630A3">
        <w:rPr>
          <w:rFonts w:asciiTheme="minorHAnsi" w:hAnsiTheme="minorHAnsi" w:cstheme="minorHAnsi"/>
          <w:i w:val="0"/>
          <w:iCs/>
          <w:sz w:val="22"/>
        </w:rPr>
        <w:t xml:space="preserve"> deadline to file for election is</w:t>
      </w:r>
      <w:r w:rsidR="00E926C7">
        <w:rPr>
          <w:rFonts w:asciiTheme="minorHAnsi" w:hAnsiTheme="minorHAnsi" w:cstheme="minorHAnsi"/>
          <w:i w:val="0"/>
          <w:iCs/>
          <w:sz w:val="22"/>
        </w:rPr>
        <w:t xml:space="preserve"> Friday,</w:t>
      </w:r>
      <w:r w:rsidRPr="008630A3">
        <w:rPr>
          <w:rFonts w:asciiTheme="minorHAnsi" w:hAnsiTheme="minorHAnsi" w:cstheme="minorHAnsi"/>
          <w:i w:val="0"/>
          <w:iCs/>
          <w:sz w:val="22"/>
        </w:rPr>
        <w:t xml:space="preserve"> June 2</w:t>
      </w:r>
      <w:r>
        <w:rPr>
          <w:rFonts w:asciiTheme="minorHAnsi" w:hAnsiTheme="minorHAnsi" w:cstheme="minorHAnsi"/>
          <w:i w:val="0"/>
          <w:iCs/>
          <w:sz w:val="22"/>
        </w:rPr>
        <w:t xml:space="preserve">, </w:t>
      </w:r>
      <w:r w:rsidR="0068459A">
        <w:rPr>
          <w:rFonts w:asciiTheme="minorHAnsi" w:hAnsiTheme="minorHAnsi" w:cstheme="minorHAnsi"/>
          <w:i w:val="0"/>
          <w:iCs/>
          <w:sz w:val="22"/>
        </w:rPr>
        <w:t>2023,</w:t>
      </w:r>
      <w:r w:rsidRPr="008630A3">
        <w:rPr>
          <w:rFonts w:asciiTheme="minorHAnsi" w:hAnsiTheme="minorHAnsi" w:cstheme="minorHAnsi"/>
          <w:i w:val="0"/>
          <w:iCs/>
          <w:sz w:val="22"/>
        </w:rPr>
        <w:t xml:space="preserve"> at 5pm</w:t>
      </w:r>
      <w:r>
        <w:rPr>
          <w:rFonts w:asciiTheme="minorHAnsi" w:hAnsiTheme="minorHAnsi" w:cstheme="minorHAnsi"/>
          <w:i w:val="0"/>
          <w:iCs/>
          <w:sz w:val="22"/>
        </w:rPr>
        <w:t>.  If we have competition for positions on the Town Council,</w:t>
      </w:r>
      <w:r w:rsidRPr="008630A3">
        <w:rPr>
          <w:rFonts w:asciiTheme="minorHAnsi" w:hAnsiTheme="minorHAnsi" w:cstheme="minorHAnsi"/>
          <w:i w:val="0"/>
          <w:iCs/>
          <w:sz w:val="22"/>
        </w:rPr>
        <w:t xml:space="preserve"> the election will take place on July 1, 2023.  Two positions are up for </w:t>
      </w:r>
      <w:r w:rsidRPr="008630A3">
        <w:rPr>
          <w:rFonts w:asciiTheme="minorHAnsi" w:hAnsiTheme="minorHAnsi" w:cstheme="minorHAnsi"/>
          <w:i w:val="0"/>
          <w:iCs/>
          <w:sz w:val="22"/>
        </w:rPr>
        <w:lastRenderedPageBreak/>
        <w:t xml:space="preserve">election – Harry Ward and Larry Meinert.  For more information, see the website, </w:t>
      </w:r>
      <w:hyperlink r:id="rId12" w:history="1">
        <w:r w:rsidRPr="008630A3">
          <w:rPr>
            <w:rStyle w:val="Hyperlink"/>
            <w:rFonts w:asciiTheme="minorHAnsi" w:hAnsiTheme="minorHAnsi" w:cstheme="minorHAnsi"/>
            <w:i w:val="0"/>
            <w:iCs/>
            <w:sz w:val="22"/>
          </w:rPr>
          <w:t>https://slaughterbeach.delaware.gov</w:t>
        </w:r>
      </w:hyperlink>
      <w:r w:rsidRPr="008630A3">
        <w:rPr>
          <w:rFonts w:asciiTheme="minorHAnsi" w:hAnsiTheme="minorHAnsi" w:cstheme="minorHAnsi"/>
          <w:i w:val="0"/>
          <w:iCs/>
          <w:sz w:val="22"/>
        </w:rPr>
        <w:t xml:space="preserve"> or contact </w:t>
      </w:r>
      <w:hyperlink r:id="rId13" w:history="1">
        <w:r w:rsidRPr="008630A3">
          <w:rPr>
            <w:rStyle w:val="Hyperlink"/>
            <w:rFonts w:asciiTheme="minorHAnsi" w:hAnsiTheme="minorHAnsi" w:cstheme="minorHAnsi"/>
            <w:i w:val="0"/>
            <w:iCs/>
            <w:sz w:val="22"/>
          </w:rPr>
          <w:t>townclerk@slaughterbeachde.com</w:t>
        </w:r>
      </w:hyperlink>
    </w:p>
    <w:p w14:paraId="73956DFD" w14:textId="77777777" w:rsidR="00FF3EAF" w:rsidRPr="00D54D2D" w:rsidRDefault="00FF3EAF" w:rsidP="00D54D2D">
      <w:pPr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7C7A69D1" w14:textId="32C92C19" w:rsidR="002A4E3B" w:rsidRPr="00812031" w:rsidRDefault="00BC5515" w:rsidP="0081203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812031">
        <w:rPr>
          <w:rFonts w:asciiTheme="minorHAnsi" w:hAnsiTheme="minorHAnsi" w:cstheme="minorHAnsi"/>
          <w:b/>
          <w:bCs/>
          <w:i w:val="0"/>
          <w:iCs/>
          <w:sz w:val="22"/>
        </w:rPr>
        <w:t>Grants</w:t>
      </w:r>
      <w:r w:rsidR="003D2D80" w:rsidRPr="00812031">
        <w:rPr>
          <w:rFonts w:asciiTheme="minorHAnsi" w:hAnsiTheme="minorHAnsi" w:cstheme="minorHAnsi"/>
          <w:b/>
          <w:bCs/>
          <w:i w:val="0"/>
          <w:iCs/>
          <w:sz w:val="22"/>
        </w:rPr>
        <w:t xml:space="preserve"> and on-going projects</w:t>
      </w:r>
      <w:r w:rsidR="0026219A" w:rsidRPr="00812031"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</w:p>
    <w:p w14:paraId="150572C8" w14:textId="194BFB9D" w:rsidR="00812031" w:rsidRDefault="002A4E3B" w:rsidP="00812031">
      <w:pPr>
        <w:pStyle w:val="ListParagraph"/>
        <w:numPr>
          <w:ilvl w:val="0"/>
          <w:numId w:val="29"/>
        </w:numPr>
        <w:spacing w:after="0" w:line="240" w:lineRule="auto"/>
        <w:ind w:left="936"/>
        <w:rPr>
          <w:rFonts w:asciiTheme="minorHAnsi" w:hAnsiTheme="minorHAnsi" w:cstheme="minorHAnsi"/>
          <w:i w:val="0"/>
          <w:iCs/>
          <w:sz w:val="22"/>
        </w:rPr>
      </w:pPr>
      <w:r w:rsidRPr="00022B32">
        <w:rPr>
          <w:rFonts w:asciiTheme="minorHAnsi" w:hAnsiTheme="minorHAnsi" w:cstheme="minorHAnsi"/>
          <w:b/>
          <w:bCs/>
          <w:i w:val="0"/>
          <w:iCs/>
          <w:sz w:val="22"/>
        </w:rPr>
        <w:t>Sea Grant</w:t>
      </w:r>
      <w:r w:rsidRPr="00022B32">
        <w:rPr>
          <w:rFonts w:asciiTheme="minorHAnsi" w:hAnsiTheme="minorHAnsi" w:cstheme="minorHAnsi"/>
          <w:i w:val="0"/>
          <w:iCs/>
          <w:sz w:val="22"/>
        </w:rPr>
        <w:t xml:space="preserve"> –</w:t>
      </w:r>
      <w:r w:rsidR="0009597B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E32A26">
        <w:rPr>
          <w:rFonts w:asciiTheme="minorHAnsi" w:hAnsiTheme="minorHAnsi" w:cstheme="minorHAnsi"/>
          <w:i w:val="0"/>
          <w:iCs/>
          <w:sz w:val="22"/>
        </w:rPr>
        <w:t xml:space="preserve">Bob Wood </w:t>
      </w:r>
      <w:r w:rsidR="00E926C7">
        <w:rPr>
          <w:rFonts w:asciiTheme="minorHAnsi" w:hAnsiTheme="minorHAnsi" w:cstheme="minorHAnsi"/>
          <w:i w:val="0"/>
          <w:iCs/>
          <w:sz w:val="22"/>
        </w:rPr>
        <w:t xml:space="preserve">advised </w:t>
      </w:r>
      <w:r w:rsidR="00D54D2D">
        <w:rPr>
          <w:rFonts w:asciiTheme="minorHAnsi" w:hAnsiTheme="minorHAnsi" w:cstheme="minorHAnsi"/>
          <w:i w:val="0"/>
          <w:iCs/>
          <w:sz w:val="22"/>
        </w:rPr>
        <w:t>we have returned to the testing agent to see about other possible sites since the Dupont Nature Center is not interested in having the tanks set near their facility.</w:t>
      </w:r>
    </w:p>
    <w:p w14:paraId="29F18761" w14:textId="57D77EAD" w:rsidR="00812031" w:rsidRDefault="00812031" w:rsidP="00812031">
      <w:pPr>
        <w:pStyle w:val="ListParagraph"/>
        <w:numPr>
          <w:ilvl w:val="0"/>
          <w:numId w:val="29"/>
        </w:numPr>
        <w:spacing w:after="0" w:line="240" w:lineRule="auto"/>
        <w:ind w:left="936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OPRT (Outdoor Parks, Recreation and Trails) Grant </w:t>
      </w:r>
      <w:r>
        <w:rPr>
          <w:rFonts w:asciiTheme="minorHAnsi" w:hAnsiTheme="minorHAnsi" w:cstheme="minorHAnsi"/>
          <w:i w:val="0"/>
          <w:iCs/>
          <w:sz w:val="22"/>
        </w:rPr>
        <w:t>–</w:t>
      </w:r>
      <w:r w:rsidR="005B2672">
        <w:rPr>
          <w:rFonts w:asciiTheme="minorHAnsi" w:hAnsiTheme="minorHAnsi" w:cstheme="minorHAnsi"/>
          <w:i w:val="0"/>
          <w:iCs/>
          <w:sz w:val="22"/>
        </w:rPr>
        <w:t xml:space="preserve"> A vendor has been chosen and the project </w:t>
      </w:r>
      <w:r w:rsidR="00E926C7">
        <w:rPr>
          <w:rFonts w:asciiTheme="minorHAnsi" w:hAnsiTheme="minorHAnsi" w:cstheme="minorHAnsi"/>
          <w:i w:val="0"/>
          <w:iCs/>
          <w:sz w:val="22"/>
        </w:rPr>
        <w:t>will probably</w:t>
      </w:r>
      <w:r w:rsidR="005B2672">
        <w:rPr>
          <w:rFonts w:asciiTheme="minorHAnsi" w:hAnsiTheme="minorHAnsi" w:cstheme="minorHAnsi"/>
          <w:i w:val="0"/>
          <w:iCs/>
          <w:sz w:val="22"/>
        </w:rPr>
        <w:t xml:space="preserve"> be complete in September or October of this year.</w:t>
      </w:r>
    </w:p>
    <w:p w14:paraId="6D3222A5" w14:textId="77777777" w:rsidR="00FF3EAF" w:rsidRDefault="00FF3EAF" w:rsidP="00BF1A5A">
      <w:pPr>
        <w:spacing w:after="0" w:line="240" w:lineRule="auto"/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04C77BCD" w14:textId="4A874847" w:rsidR="00BC4DB0" w:rsidRPr="00BC4DB0" w:rsidRDefault="00BC4DB0" w:rsidP="00F76F2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F71881">
        <w:rPr>
          <w:rFonts w:asciiTheme="minorHAnsi" w:hAnsiTheme="minorHAnsi" w:cstheme="minorHAnsi"/>
          <w:b/>
          <w:bCs/>
          <w:i w:val="0"/>
          <w:iCs/>
          <w:sz w:val="22"/>
        </w:rPr>
        <w:t xml:space="preserve">Sewer District 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>–</w:t>
      </w:r>
      <w:r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930ABA">
        <w:rPr>
          <w:rFonts w:asciiTheme="minorHAnsi" w:hAnsiTheme="minorHAnsi" w:cstheme="minorHAnsi"/>
          <w:i w:val="0"/>
          <w:iCs/>
          <w:sz w:val="22"/>
        </w:rPr>
        <w:t xml:space="preserve">We get questions regularly on this and the best </w:t>
      </w:r>
      <w:r w:rsidR="0068459A">
        <w:rPr>
          <w:rFonts w:asciiTheme="minorHAnsi" w:hAnsiTheme="minorHAnsi" w:cstheme="minorHAnsi"/>
          <w:i w:val="0"/>
          <w:iCs/>
          <w:sz w:val="22"/>
        </w:rPr>
        <w:t>advice</w:t>
      </w:r>
      <w:r w:rsidR="00930ABA">
        <w:rPr>
          <w:rFonts w:asciiTheme="minorHAnsi" w:hAnsiTheme="minorHAnsi" w:cstheme="minorHAnsi"/>
          <w:i w:val="0"/>
          <w:iCs/>
          <w:sz w:val="22"/>
        </w:rPr>
        <w:t xml:space="preserve"> we can give is </w:t>
      </w:r>
      <w:r w:rsidR="008D2171">
        <w:rPr>
          <w:rFonts w:asciiTheme="minorHAnsi" w:hAnsiTheme="minorHAnsi" w:cstheme="minorHAnsi"/>
          <w:i w:val="0"/>
          <w:iCs/>
          <w:sz w:val="22"/>
        </w:rPr>
        <w:t xml:space="preserve">to </w:t>
      </w:r>
      <w:r w:rsidR="00930ABA">
        <w:rPr>
          <w:rFonts w:asciiTheme="minorHAnsi" w:hAnsiTheme="minorHAnsi" w:cstheme="minorHAnsi"/>
          <w:i w:val="0"/>
          <w:iCs/>
          <w:sz w:val="22"/>
        </w:rPr>
        <w:t xml:space="preserve">expect this to take three years or more before </w:t>
      </w:r>
      <w:r w:rsidR="0068459A">
        <w:rPr>
          <w:rFonts w:asciiTheme="minorHAnsi" w:hAnsiTheme="minorHAnsi" w:cstheme="minorHAnsi"/>
          <w:i w:val="0"/>
          <w:iCs/>
          <w:sz w:val="22"/>
        </w:rPr>
        <w:t>the sewer</w:t>
      </w:r>
      <w:r w:rsidR="00930ABA">
        <w:rPr>
          <w:rFonts w:asciiTheme="minorHAnsi" w:hAnsiTheme="minorHAnsi" w:cstheme="minorHAnsi"/>
          <w:i w:val="0"/>
          <w:iCs/>
          <w:sz w:val="22"/>
        </w:rPr>
        <w:t xml:space="preserve"> reaches your individual homes in Slaughter Beach.  At this time, the County is still doing the engineering study and expects that to be finished at the end of 2023.</w:t>
      </w:r>
    </w:p>
    <w:p w14:paraId="04403F8E" w14:textId="4120EE8B" w:rsidR="00BC4DB0" w:rsidRPr="008630A3" w:rsidRDefault="00BC4DB0" w:rsidP="00BC4DB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Debris on the Beach – </w:t>
      </w:r>
      <w:r w:rsidR="00AF2AB0">
        <w:rPr>
          <w:rFonts w:asciiTheme="minorHAnsi" w:hAnsiTheme="minorHAnsi" w:cstheme="minorHAnsi"/>
          <w:i w:val="0"/>
          <w:iCs/>
          <w:sz w:val="22"/>
        </w:rPr>
        <w:t>We will continue to clean up items we discover or are alerted to on the beach.</w:t>
      </w:r>
      <w:r w:rsidR="00930ABA">
        <w:rPr>
          <w:rFonts w:asciiTheme="minorHAnsi" w:hAnsiTheme="minorHAnsi" w:cstheme="minorHAnsi"/>
          <w:i w:val="0"/>
          <w:iCs/>
          <w:sz w:val="22"/>
        </w:rPr>
        <w:t xml:space="preserve">  If you see an item on the beach that is too large for you to pick up and throw away, please send a photo to any of your representatives on Council or </w:t>
      </w:r>
      <w:hyperlink r:id="rId14" w:history="1">
        <w:r w:rsidR="008630A3" w:rsidRPr="00E63BF7">
          <w:rPr>
            <w:rStyle w:val="Hyperlink"/>
            <w:rFonts w:asciiTheme="minorHAnsi" w:hAnsiTheme="minorHAnsi" w:cstheme="minorHAnsi"/>
            <w:i w:val="0"/>
            <w:iCs/>
            <w:sz w:val="22"/>
          </w:rPr>
          <w:t>townmanager@slaughterbeachde.com</w:t>
        </w:r>
      </w:hyperlink>
    </w:p>
    <w:p w14:paraId="276C0EFB" w14:textId="77777777" w:rsidR="008630A3" w:rsidRPr="001B3F38" w:rsidRDefault="008630A3" w:rsidP="008630A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Emergency Operations Plan/</w:t>
      </w:r>
      <w:r w:rsidRPr="001B3F38">
        <w:rPr>
          <w:rFonts w:asciiTheme="minorHAnsi" w:hAnsiTheme="minorHAnsi" w:cstheme="minorHAnsi"/>
          <w:b/>
          <w:bCs/>
          <w:i w:val="0"/>
          <w:iCs/>
          <w:sz w:val="22"/>
        </w:rPr>
        <w:t>Sea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>side</w:t>
      </w:r>
      <w:r w:rsidRPr="001B3F38">
        <w:rPr>
          <w:rFonts w:asciiTheme="minorHAnsi" w:hAnsiTheme="minorHAnsi" w:cstheme="minorHAnsi"/>
          <w:b/>
          <w:bCs/>
          <w:i w:val="0"/>
          <w:iCs/>
          <w:sz w:val="22"/>
        </w:rPr>
        <w:t xml:space="preserve"> Envoy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</w:p>
    <w:p w14:paraId="77878DC5" w14:textId="4512AEC1" w:rsidR="008630A3" w:rsidRPr="00930ABA" w:rsidRDefault="008630A3" w:rsidP="008630A3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Bob Wood</w:t>
      </w:r>
      <w:r w:rsidR="00E926C7">
        <w:rPr>
          <w:rFonts w:asciiTheme="minorHAnsi" w:hAnsiTheme="minorHAnsi" w:cstheme="minorHAnsi"/>
          <w:i w:val="0"/>
          <w:iCs/>
          <w:sz w:val="22"/>
        </w:rPr>
        <w:t xml:space="preserve"> attended a meeting on evacuations and we submitted our Town’s EOP for review at Georgetown.  </w:t>
      </w:r>
      <w:r>
        <w:rPr>
          <w:rFonts w:asciiTheme="minorHAnsi" w:hAnsiTheme="minorHAnsi" w:cstheme="minorHAnsi"/>
          <w:i w:val="0"/>
          <w:iCs/>
          <w:sz w:val="22"/>
        </w:rPr>
        <w:t xml:space="preserve"> DENS</w:t>
      </w:r>
      <w:r w:rsidR="00E926C7">
        <w:rPr>
          <w:rFonts w:asciiTheme="minorHAnsi" w:hAnsiTheme="minorHAnsi" w:cstheme="minorHAnsi"/>
          <w:i w:val="0"/>
          <w:iCs/>
          <w:sz w:val="22"/>
        </w:rPr>
        <w:t xml:space="preserve"> (Delaware Emergency Notification System)</w:t>
      </w:r>
      <w:r>
        <w:rPr>
          <w:rFonts w:asciiTheme="minorHAnsi" w:hAnsiTheme="minorHAnsi" w:cstheme="minorHAnsi"/>
          <w:i w:val="0"/>
          <w:iCs/>
          <w:sz w:val="22"/>
        </w:rPr>
        <w:t xml:space="preserve"> is a </w:t>
      </w:r>
      <w:r w:rsidR="0068459A">
        <w:rPr>
          <w:rFonts w:asciiTheme="minorHAnsi" w:hAnsiTheme="minorHAnsi" w:cstheme="minorHAnsi"/>
          <w:i w:val="0"/>
          <w:iCs/>
          <w:sz w:val="22"/>
        </w:rPr>
        <w:t>state-run</w:t>
      </w:r>
      <w:r>
        <w:rPr>
          <w:rFonts w:asciiTheme="minorHAnsi" w:hAnsiTheme="minorHAnsi" w:cstheme="minorHAnsi"/>
          <w:i w:val="0"/>
          <w:iCs/>
          <w:sz w:val="22"/>
        </w:rPr>
        <w:t xml:space="preserve"> program that requires registration of your mobile telephone for you to be notified in an emergency – Smart911 is a registration program operated by the County for emergency responders.</w:t>
      </w:r>
    </w:p>
    <w:p w14:paraId="0AE63E43" w14:textId="3111F686" w:rsidR="00837148" w:rsidRPr="00E926C7" w:rsidRDefault="008630A3" w:rsidP="00E926C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8630A3">
        <w:rPr>
          <w:rFonts w:asciiTheme="minorHAnsi" w:hAnsiTheme="minorHAnsi" w:cstheme="minorHAnsi"/>
          <w:b/>
          <w:bCs/>
          <w:i w:val="0"/>
          <w:iCs/>
          <w:sz w:val="22"/>
        </w:rPr>
        <w:t>Phragmites</w:t>
      </w:r>
      <w:r w:rsidR="009A3102">
        <w:rPr>
          <w:rFonts w:asciiTheme="minorHAnsi" w:hAnsiTheme="minorHAnsi" w:cstheme="minorHAnsi"/>
          <w:b/>
          <w:bCs/>
          <w:i w:val="0"/>
          <w:iCs/>
          <w:sz w:val="22"/>
        </w:rPr>
        <w:t>*</w:t>
      </w:r>
      <w:r w:rsidRPr="008630A3">
        <w:rPr>
          <w:rFonts w:asciiTheme="minorHAnsi" w:hAnsiTheme="minorHAnsi" w:cstheme="minorHAnsi"/>
          <w:i w:val="0"/>
          <w:iCs/>
          <w:sz w:val="22"/>
        </w:rPr>
        <w:t xml:space="preserve"> – Most contracts on file are from 2019 – please complete a new contract and submit in</w:t>
      </w:r>
      <w:r w:rsidRPr="008630A3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="00930ABA" w:rsidRPr="00E926C7">
        <w:rPr>
          <w:rFonts w:asciiTheme="minorHAnsi" w:hAnsiTheme="minorHAnsi" w:cstheme="minorHAnsi"/>
          <w:i w:val="0"/>
          <w:iCs/>
          <w:sz w:val="22"/>
        </w:rPr>
        <w:t>order to be on the spray list for this Fall</w:t>
      </w:r>
      <w:r w:rsidR="00AF2AB0" w:rsidRPr="00E926C7">
        <w:rPr>
          <w:rFonts w:asciiTheme="minorHAnsi" w:hAnsiTheme="minorHAnsi" w:cstheme="minorHAnsi"/>
          <w:i w:val="0"/>
          <w:iCs/>
          <w:sz w:val="22"/>
        </w:rPr>
        <w:t xml:space="preserve">.  Go to the webpage – it’s under </w:t>
      </w:r>
      <w:r w:rsidR="00930ABA" w:rsidRPr="00E926C7">
        <w:rPr>
          <w:rFonts w:asciiTheme="minorHAnsi" w:hAnsiTheme="minorHAnsi" w:cstheme="minorHAnsi"/>
          <w:i w:val="0"/>
          <w:iCs/>
          <w:sz w:val="22"/>
        </w:rPr>
        <w:t>“T</w:t>
      </w:r>
      <w:r w:rsidR="00AF2AB0" w:rsidRPr="00E926C7">
        <w:rPr>
          <w:rFonts w:asciiTheme="minorHAnsi" w:hAnsiTheme="minorHAnsi" w:cstheme="minorHAnsi"/>
          <w:i w:val="0"/>
          <w:iCs/>
          <w:sz w:val="22"/>
        </w:rPr>
        <w:t xml:space="preserve">own </w:t>
      </w:r>
      <w:r w:rsidR="00930ABA" w:rsidRPr="00E926C7">
        <w:rPr>
          <w:rFonts w:asciiTheme="minorHAnsi" w:hAnsiTheme="minorHAnsi" w:cstheme="minorHAnsi"/>
          <w:i w:val="0"/>
          <w:iCs/>
          <w:sz w:val="22"/>
        </w:rPr>
        <w:t>P</w:t>
      </w:r>
      <w:r w:rsidR="00AF2AB0" w:rsidRPr="00E926C7">
        <w:rPr>
          <w:rFonts w:asciiTheme="minorHAnsi" w:hAnsiTheme="minorHAnsi" w:cstheme="minorHAnsi"/>
          <w:i w:val="0"/>
          <w:iCs/>
          <w:sz w:val="22"/>
        </w:rPr>
        <w:t>rojects</w:t>
      </w:r>
      <w:r w:rsidR="00930ABA" w:rsidRPr="00E926C7">
        <w:rPr>
          <w:rFonts w:asciiTheme="minorHAnsi" w:hAnsiTheme="minorHAnsi" w:cstheme="minorHAnsi"/>
          <w:i w:val="0"/>
          <w:iCs/>
          <w:sz w:val="22"/>
        </w:rPr>
        <w:t>”</w:t>
      </w:r>
      <w:r w:rsidR="00AF2AB0" w:rsidRPr="00E926C7">
        <w:rPr>
          <w:rFonts w:asciiTheme="minorHAnsi" w:hAnsiTheme="minorHAnsi" w:cstheme="minorHAnsi"/>
          <w:i w:val="0"/>
          <w:iCs/>
          <w:sz w:val="22"/>
        </w:rPr>
        <w:t>.</w:t>
      </w:r>
      <w:r w:rsidR="00E926C7">
        <w:rPr>
          <w:rFonts w:asciiTheme="minorHAnsi" w:hAnsiTheme="minorHAnsi" w:cstheme="minorHAnsi"/>
          <w:i w:val="0"/>
          <w:iCs/>
          <w:sz w:val="22"/>
        </w:rPr>
        <w:t xml:space="preserve">  Harry Ward advised that people should remember it takes a three year cycle of spray and mow to kill off the phragmites in your yards and it is geared for adjacent-to-residential property areas, not marsh.</w:t>
      </w:r>
    </w:p>
    <w:p w14:paraId="095D929E" w14:textId="77777777" w:rsidR="00AF2AB0" w:rsidRDefault="00AF2AB0" w:rsidP="00AF2AB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Open Forum:</w:t>
      </w:r>
    </w:p>
    <w:p w14:paraId="1A52A013" w14:textId="090F6A7C" w:rsidR="00E926C7" w:rsidRPr="00E926C7" w:rsidRDefault="00E926C7" w:rsidP="00E926C7">
      <w:pPr>
        <w:pStyle w:val="ListParagraph"/>
        <w:ind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Harry Ward suggested that anyone interested in advertising their personal garage sale on facebook marketplace or other sites should feel free as the Town doesn’t have pages.</w:t>
      </w:r>
    </w:p>
    <w:p w14:paraId="0BC3DBB2" w14:textId="25611711" w:rsidR="00072D52" w:rsidRDefault="00EB26EF" w:rsidP="0010194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Upcoming Events</w:t>
      </w:r>
      <w:r w:rsidR="00072D52"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  <w:r w:rsidR="00072D52">
        <w:rPr>
          <w:rFonts w:asciiTheme="minorHAnsi" w:hAnsiTheme="minorHAnsi" w:cstheme="minorHAnsi"/>
          <w:i w:val="0"/>
          <w:iCs/>
          <w:sz w:val="22"/>
        </w:rPr>
        <w:t xml:space="preserve">  </w:t>
      </w:r>
    </w:p>
    <w:p w14:paraId="6C4BF784" w14:textId="17DFB284" w:rsidR="00837148" w:rsidRPr="0055062E" w:rsidRDefault="00837148" w:rsidP="0055062E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The yard waste containers will start again May</w:t>
      </w:r>
      <w:r w:rsidR="000D57AF">
        <w:rPr>
          <w:rFonts w:asciiTheme="minorHAnsi" w:hAnsiTheme="minorHAnsi" w:cstheme="minorHAnsi"/>
          <w:i w:val="0"/>
          <w:iCs/>
          <w:sz w:val="22"/>
        </w:rPr>
        <w:t xml:space="preserve"> 26 at Bridgeham.</w:t>
      </w:r>
    </w:p>
    <w:p w14:paraId="1D1ED398" w14:textId="4FE17130" w:rsidR="00930ABA" w:rsidRDefault="00930ABA" w:rsidP="00EB26EF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Memorial Day weekend is the townwide yard sale, </w:t>
      </w:r>
      <w:r w:rsidR="00837148">
        <w:rPr>
          <w:rFonts w:asciiTheme="minorHAnsi" w:hAnsiTheme="minorHAnsi" w:cstheme="minorHAnsi"/>
          <w:i w:val="0"/>
          <w:iCs/>
          <w:sz w:val="22"/>
        </w:rPr>
        <w:t>officially advertised as May 27</w:t>
      </w:r>
      <w:r w:rsidR="00837148" w:rsidRPr="00837148">
        <w:rPr>
          <w:rFonts w:asciiTheme="minorHAnsi" w:hAnsiTheme="minorHAnsi" w:cstheme="minorHAnsi"/>
          <w:i w:val="0"/>
          <w:iCs/>
          <w:sz w:val="22"/>
          <w:vertAlign w:val="superscript"/>
        </w:rPr>
        <w:t>th</w:t>
      </w:r>
      <w:r w:rsidR="00837148">
        <w:rPr>
          <w:rFonts w:asciiTheme="minorHAnsi" w:hAnsiTheme="minorHAnsi" w:cstheme="minorHAnsi"/>
          <w:i w:val="0"/>
          <w:iCs/>
          <w:sz w:val="22"/>
        </w:rPr>
        <w:t xml:space="preserve"> from</w:t>
      </w:r>
      <w:r>
        <w:rPr>
          <w:rFonts w:asciiTheme="minorHAnsi" w:hAnsiTheme="minorHAnsi" w:cstheme="minorHAnsi"/>
          <w:i w:val="0"/>
          <w:iCs/>
          <w:sz w:val="22"/>
        </w:rPr>
        <w:t xml:space="preserve"> 9am until 2pm.  You can run your yard sale the entire weekend but that is the time/date that will be advertised</w:t>
      </w:r>
      <w:r w:rsidR="00E926C7">
        <w:rPr>
          <w:rFonts w:asciiTheme="minorHAnsi" w:hAnsiTheme="minorHAnsi" w:cstheme="minorHAnsi"/>
          <w:i w:val="0"/>
          <w:iCs/>
          <w:sz w:val="22"/>
        </w:rPr>
        <w:t xml:space="preserve"> Thursday, Friday and Saturday of that weekend.</w:t>
      </w:r>
    </w:p>
    <w:p w14:paraId="4C15224E" w14:textId="30F08D6A" w:rsidR="00930ABA" w:rsidRDefault="00837148" w:rsidP="00EB26EF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Large</w:t>
      </w:r>
      <w:r w:rsidR="00930ABA">
        <w:rPr>
          <w:rFonts w:asciiTheme="minorHAnsi" w:hAnsiTheme="minorHAnsi" w:cstheme="minorHAnsi"/>
          <w:i w:val="0"/>
          <w:iCs/>
          <w:sz w:val="22"/>
        </w:rPr>
        <w:t xml:space="preserve"> item pick up, which cannot include any materials from construction projects, will be May 30</w:t>
      </w:r>
      <w:r w:rsidR="00930ABA" w:rsidRPr="000D57AF">
        <w:rPr>
          <w:rFonts w:asciiTheme="minorHAnsi" w:hAnsiTheme="minorHAnsi" w:cstheme="minorHAnsi"/>
          <w:i w:val="0"/>
          <w:iCs/>
          <w:sz w:val="22"/>
          <w:vertAlign w:val="superscript"/>
        </w:rPr>
        <w:t>th</w:t>
      </w:r>
      <w:r w:rsidR="000D57AF">
        <w:rPr>
          <w:rFonts w:asciiTheme="minorHAnsi" w:hAnsiTheme="minorHAnsi" w:cstheme="minorHAnsi"/>
          <w:i w:val="0"/>
          <w:iCs/>
          <w:sz w:val="22"/>
        </w:rPr>
        <w:t xml:space="preserve">, if you have questions about what is allowed, go to </w:t>
      </w:r>
      <w:hyperlink r:id="rId15" w:history="1">
        <w:r w:rsidR="000D57AF" w:rsidRPr="00E63BF7">
          <w:rPr>
            <w:rStyle w:val="Hyperlink"/>
            <w:rFonts w:asciiTheme="minorHAnsi" w:hAnsiTheme="minorHAnsi" w:cstheme="minorHAnsi"/>
            <w:i w:val="0"/>
            <w:iCs/>
            <w:sz w:val="22"/>
          </w:rPr>
          <w:t>www.republicservices.com/residents/bulk-waste</w:t>
        </w:r>
      </w:hyperlink>
      <w:r w:rsidR="000D57AF">
        <w:rPr>
          <w:rFonts w:asciiTheme="minorHAnsi" w:hAnsiTheme="minorHAnsi" w:cstheme="minorHAnsi"/>
          <w:i w:val="0"/>
          <w:iCs/>
          <w:sz w:val="22"/>
        </w:rPr>
        <w:t xml:space="preserve"> and scroll down the page.</w:t>
      </w:r>
    </w:p>
    <w:p w14:paraId="26C2DDB6" w14:textId="3D8A9DBF" w:rsidR="00E926C7" w:rsidRDefault="00E926C7" w:rsidP="00EB26EF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Annual Meals on Wheels will ride through Town on June 3 in the morning.</w:t>
      </w:r>
    </w:p>
    <w:p w14:paraId="7AD0D689" w14:textId="60A80CA2" w:rsidR="00E926C7" w:rsidRDefault="00E926C7" w:rsidP="00EB26EF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June 3 at 10am the Annual Town Meeting – a review of the year.</w:t>
      </w:r>
    </w:p>
    <w:p w14:paraId="49F51D7F" w14:textId="456FABF7" w:rsidR="00930ABA" w:rsidRPr="00E926C7" w:rsidRDefault="00E926C7" w:rsidP="00E926C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June 12 at 7pm the next Town Council Meeting.</w:t>
      </w:r>
    </w:p>
    <w:p w14:paraId="3526FF48" w14:textId="6BCD3D1A" w:rsidR="00761ED1" w:rsidRPr="00862AF8" w:rsidRDefault="00761ED1" w:rsidP="00862AF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862AF8">
        <w:rPr>
          <w:rFonts w:asciiTheme="minorHAnsi" w:hAnsiTheme="minorHAnsi" w:cstheme="minorHAnsi"/>
          <w:b/>
          <w:bCs/>
          <w:i w:val="0"/>
          <w:iCs/>
          <w:sz w:val="22"/>
        </w:rPr>
        <w:t>Adjournment:</w:t>
      </w:r>
    </w:p>
    <w:p w14:paraId="04853E9E" w14:textId="753B3E3C" w:rsidR="00AF2AB0" w:rsidRPr="00C3699C" w:rsidRDefault="00065003" w:rsidP="00C3699C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 w:rsidRPr="00C2039E">
        <w:rPr>
          <w:rFonts w:asciiTheme="minorHAnsi" w:hAnsiTheme="minorHAnsi" w:cstheme="minorHAnsi"/>
          <w:i w:val="0"/>
          <w:iCs/>
          <w:sz w:val="22"/>
        </w:rPr>
        <w:t xml:space="preserve">A </w:t>
      </w:r>
      <w:r w:rsidRPr="00676ABB">
        <w:rPr>
          <w:rFonts w:asciiTheme="minorHAnsi" w:hAnsiTheme="minorHAnsi" w:cstheme="minorHAnsi"/>
          <w:b/>
          <w:bCs/>
          <w:i w:val="0"/>
          <w:iCs/>
          <w:sz w:val="22"/>
        </w:rPr>
        <w:t>Motion</w:t>
      </w:r>
      <w:r w:rsidRPr="00C2039E">
        <w:rPr>
          <w:rFonts w:asciiTheme="minorHAnsi" w:hAnsiTheme="minorHAnsi" w:cstheme="minorHAnsi"/>
          <w:i w:val="0"/>
          <w:iCs/>
          <w:sz w:val="22"/>
        </w:rPr>
        <w:t xml:space="preserve"> was made </w:t>
      </w:r>
      <w:r w:rsidR="00B162CC" w:rsidRPr="00C2039E">
        <w:rPr>
          <w:rFonts w:asciiTheme="minorHAnsi" w:hAnsiTheme="minorHAnsi" w:cstheme="minorHAnsi"/>
          <w:i w:val="0"/>
          <w:iCs/>
          <w:sz w:val="22"/>
        </w:rPr>
        <w:t>by</w:t>
      </w:r>
      <w:r w:rsidR="00AF66E5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837148">
        <w:rPr>
          <w:rFonts w:asciiTheme="minorHAnsi" w:hAnsiTheme="minorHAnsi" w:cstheme="minorHAnsi"/>
          <w:i w:val="0"/>
          <w:iCs/>
          <w:sz w:val="22"/>
        </w:rPr>
        <w:t>Ben Monaster</w:t>
      </w:r>
      <w:r w:rsidR="009A3102">
        <w:rPr>
          <w:rFonts w:asciiTheme="minorHAnsi" w:hAnsiTheme="minorHAnsi" w:cstheme="minorHAnsi"/>
          <w:i w:val="0"/>
          <w:iCs/>
          <w:sz w:val="22"/>
        </w:rPr>
        <w:t>o</w:t>
      </w:r>
      <w:r w:rsidR="007147FE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676ABB">
        <w:rPr>
          <w:rFonts w:asciiTheme="minorHAnsi" w:hAnsiTheme="minorHAnsi" w:cstheme="minorHAnsi"/>
          <w:i w:val="0"/>
          <w:iCs/>
          <w:sz w:val="22"/>
        </w:rPr>
        <w:t xml:space="preserve">and seconded by </w:t>
      </w:r>
      <w:r w:rsidR="00A7047A">
        <w:rPr>
          <w:rFonts w:asciiTheme="minorHAnsi" w:hAnsiTheme="minorHAnsi" w:cstheme="minorHAnsi"/>
          <w:i w:val="0"/>
          <w:iCs/>
          <w:sz w:val="22"/>
        </w:rPr>
        <w:t>Larry Meinert</w:t>
      </w:r>
      <w:r w:rsidR="007147FE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676ABB">
        <w:rPr>
          <w:rFonts w:asciiTheme="minorHAnsi" w:hAnsiTheme="minorHAnsi" w:cstheme="minorHAnsi"/>
          <w:i w:val="0"/>
          <w:iCs/>
          <w:sz w:val="22"/>
        </w:rPr>
        <w:t>to adjourn</w:t>
      </w:r>
      <w:r w:rsidR="00A110BC">
        <w:rPr>
          <w:rFonts w:asciiTheme="minorHAnsi" w:hAnsiTheme="minorHAnsi" w:cstheme="minorHAnsi"/>
          <w:i w:val="0"/>
          <w:iCs/>
          <w:sz w:val="22"/>
        </w:rPr>
        <w:t xml:space="preserve"> at </w:t>
      </w:r>
      <w:r w:rsidR="00837148">
        <w:rPr>
          <w:rFonts w:asciiTheme="minorHAnsi" w:hAnsiTheme="minorHAnsi" w:cstheme="minorHAnsi"/>
          <w:i w:val="0"/>
          <w:iCs/>
          <w:sz w:val="22"/>
        </w:rPr>
        <w:t>7:</w:t>
      </w:r>
      <w:r w:rsidR="00A7047A">
        <w:rPr>
          <w:rFonts w:asciiTheme="minorHAnsi" w:hAnsiTheme="minorHAnsi" w:cstheme="minorHAnsi"/>
          <w:i w:val="0"/>
          <w:iCs/>
          <w:sz w:val="22"/>
        </w:rPr>
        <w:t>20</w:t>
      </w:r>
      <w:r w:rsidR="00A110BC" w:rsidRPr="00C3699C">
        <w:rPr>
          <w:rFonts w:asciiTheme="minorHAnsi" w:hAnsiTheme="minorHAnsi" w:cstheme="minorHAnsi"/>
          <w:i w:val="0"/>
          <w:iCs/>
          <w:sz w:val="22"/>
        </w:rPr>
        <w:t>pm.</w:t>
      </w:r>
      <w:r w:rsidR="00EA0E15" w:rsidRPr="00C3699C">
        <w:rPr>
          <w:rFonts w:asciiTheme="minorHAnsi" w:hAnsiTheme="minorHAnsi" w:cstheme="minorHAnsi"/>
          <w:i w:val="0"/>
          <w:iCs/>
          <w:sz w:val="22"/>
        </w:rPr>
        <w:t xml:space="preserve">  </w:t>
      </w:r>
    </w:p>
    <w:p w14:paraId="57C5C219" w14:textId="52E05E0F" w:rsidR="005D207A" w:rsidRDefault="003D3E6A" w:rsidP="00EA0E15">
      <w:pPr>
        <w:pStyle w:val="ListParagraph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EA0E15">
        <w:rPr>
          <w:rFonts w:asciiTheme="minorHAnsi" w:hAnsiTheme="minorHAnsi" w:cstheme="minorHAnsi"/>
          <w:b/>
          <w:bCs/>
          <w:i w:val="0"/>
          <w:iCs/>
          <w:sz w:val="22"/>
        </w:rPr>
        <w:t xml:space="preserve">Motion passed unanimously, </w:t>
      </w:r>
      <w:r w:rsidR="00AF2AB0">
        <w:rPr>
          <w:rFonts w:asciiTheme="minorHAnsi" w:hAnsiTheme="minorHAnsi" w:cstheme="minorHAnsi"/>
          <w:b/>
          <w:bCs/>
          <w:i w:val="0"/>
          <w:iCs/>
          <w:sz w:val="22"/>
        </w:rPr>
        <w:t>4</w:t>
      </w:r>
      <w:r w:rsidR="007147FE">
        <w:rPr>
          <w:rFonts w:asciiTheme="minorHAnsi" w:hAnsiTheme="minorHAnsi" w:cstheme="minorHAnsi"/>
          <w:b/>
          <w:bCs/>
          <w:i w:val="0"/>
          <w:iCs/>
          <w:sz w:val="22"/>
        </w:rPr>
        <w:t>-0.</w:t>
      </w:r>
    </w:p>
    <w:p w14:paraId="43D87E2F" w14:textId="77777777" w:rsidR="009A3102" w:rsidRDefault="009A3102" w:rsidP="00EA0E15">
      <w:pPr>
        <w:pStyle w:val="ListParagraph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7E3D6777" w14:textId="77777777" w:rsidR="009A3102" w:rsidRDefault="009A3102" w:rsidP="00EA0E15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</w:p>
    <w:p w14:paraId="37DEAF7A" w14:textId="2A773709" w:rsidR="009A3102" w:rsidRDefault="009A3102" w:rsidP="00EA0E15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Town Calendar is published on the website </w:t>
      </w:r>
      <w:hyperlink r:id="rId16" w:history="1">
        <w:r w:rsidRPr="00E63BF7">
          <w:rPr>
            <w:rStyle w:val="Hyperlink"/>
            <w:rFonts w:asciiTheme="minorHAnsi" w:hAnsiTheme="minorHAnsi" w:cstheme="minorHAnsi"/>
            <w:i w:val="0"/>
            <w:iCs/>
            <w:sz w:val="22"/>
          </w:rPr>
          <w:t>https://slaughterbeach.delaware.gov</w:t>
        </w:r>
      </w:hyperlink>
    </w:p>
    <w:p w14:paraId="29470249" w14:textId="50953877" w:rsidR="009A3102" w:rsidRPr="00EA0E15" w:rsidRDefault="009A3102" w:rsidP="00EA0E15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*Phragmites can be found under “Town Projects” “Phragmites”</w:t>
      </w:r>
    </w:p>
    <w:sectPr w:rsidR="009A3102" w:rsidRPr="00EA0E15" w:rsidSect="008800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1" w:right="1102" w:bottom="1350" w:left="1080" w:header="144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C9E3" w14:textId="77777777" w:rsidR="00CF779B" w:rsidRDefault="00CF779B">
      <w:pPr>
        <w:spacing w:after="0" w:line="240" w:lineRule="auto"/>
      </w:pPr>
      <w:r>
        <w:separator/>
      </w:r>
    </w:p>
  </w:endnote>
  <w:endnote w:type="continuationSeparator" w:id="0">
    <w:p w14:paraId="0305B395" w14:textId="77777777" w:rsidR="00CF779B" w:rsidRDefault="00CF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9810" w14:textId="77777777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0A4F07" wp14:editId="6C86A8BD">
              <wp:simplePos x="0" y="0"/>
              <wp:positionH relativeFrom="page">
                <wp:posOffset>839724</wp:posOffset>
              </wp:positionH>
              <wp:positionV relativeFrom="page">
                <wp:posOffset>9099804</wp:posOffset>
              </wp:positionV>
              <wp:extent cx="6286500" cy="27432"/>
              <wp:effectExtent l="0" t="0" r="0" b="0"/>
              <wp:wrapSquare wrapText="bothSides"/>
              <wp:docPr id="5510" name="Group 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432"/>
                        <a:chOff x="0" y="0"/>
                        <a:chExt cx="6286500" cy="27432"/>
                      </a:xfrm>
                    </wpg:grpSpPr>
                    <wps:wsp>
                      <wps:cNvPr id="5511" name="Shape 5511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CB579B" id="Group 5510" o:spid="_x0000_s1026" style="position:absolute;margin-left:66.1pt;margin-top:716.5pt;width:495pt;height:2.15pt;z-index:251661312;mso-position-horizontal-relative:page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">
              <v:shape id="Shape 5511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0"/>
      </w:rPr>
      <w:t xml:space="preserve"> </w:t>
    </w:r>
  </w:p>
  <w:p w14:paraId="639E6BBC" w14:textId="77777777" w:rsidR="00171B3A" w:rsidRDefault="00171B3A">
    <w:pPr>
      <w:spacing w:after="0" w:line="259" w:lineRule="auto"/>
      <w:ind w:left="0" w:right="-28" w:firstLine="0"/>
      <w:jc w:val="right"/>
    </w:pPr>
    <w:r>
      <w:rPr>
        <w:rFonts w:ascii="Calibri" w:eastAsia="Calibri" w:hAnsi="Calibri" w:cs="Calibri"/>
        <w:i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 w:val="0"/>
        <w:sz w:val="20"/>
      </w:rPr>
      <w:t>1</w:t>
    </w:r>
    <w:r>
      <w:rPr>
        <w:rFonts w:ascii="Calibri" w:eastAsia="Calibri" w:hAnsi="Calibri" w:cs="Calibri"/>
        <w:i w:val="0"/>
        <w:sz w:val="20"/>
      </w:rPr>
      <w:fldChar w:fldCharType="end"/>
    </w:r>
    <w:r>
      <w:rPr>
        <w:rFonts w:ascii="Calibri" w:eastAsia="Calibri" w:hAnsi="Calibri" w:cs="Calibri"/>
        <w:i w:val="0"/>
        <w:sz w:val="20"/>
      </w:rPr>
      <w:t xml:space="preserve">  </w:t>
    </w:r>
  </w:p>
  <w:p w14:paraId="4F9807E7" w14:textId="77777777" w:rsidR="00171B3A" w:rsidRDefault="00171B3A">
    <w:pPr>
      <w:spacing w:after="0" w:line="259" w:lineRule="auto"/>
      <w:ind w:left="389" w:firstLine="0"/>
    </w:pPr>
    <w:r>
      <w:rPr>
        <w:rFonts w:ascii="Calibri" w:eastAsia="Calibri" w:hAnsi="Calibri" w:cs="Calibri"/>
        <w:i w:val="0"/>
        <w:sz w:val="20"/>
      </w:rPr>
      <w:t xml:space="preserve">Town Council Meeting Minutes </w:t>
    </w:r>
  </w:p>
  <w:p w14:paraId="16740562" w14:textId="77777777" w:rsidR="00171B3A" w:rsidRDefault="00171B3A">
    <w:pPr>
      <w:tabs>
        <w:tab w:val="center" w:pos="1047"/>
        <w:tab w:val="center" w:pos="5042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rPr>
        <w:rFonts w:ascii="Calibri" w:eastAsia="Calibri" w:hAnsi="Calibri" w:cs="Calibri"/>
        <w:i w:val="0"/>
        <w:sz w:val="20"/>
      </w:rPr>
      <w:t xml:space="preserve">August 10, 2015 </w:t>
    </w:r>
    <w:r>
      <w:rPr>
        <w:rFonts w:ascii="Calibri" w:eastAsia="Calibri" w:hAnsi="Calibri" w:cs="Calibri"/>
        <w:i w:val="0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0EFE" w14:textId="28F8B209" w:rsidR="00171B3A" w:rsidRPr="005242DB" w:rsidRDefault="00154DE0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  <w:r w:rsidRPr="005242DB">
      <w:rPr>
        <w:rFonts w:asciiTheme="minorHAnsi" w:hAnsiTheme="minorHAnsi" w:cstheme="minorHAnsi"/>
        <w:i w:val="0"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045BC4" wp14:editId="36807F60">
              <wp:simplePos x="0" y="0"/>
              <wp:positionH relativeFrom="margin">
                <wp:align>right</wp:align>
              </wp:positionH>
              <wp:positionV relativeFrom="bottomMargin">
                <wp:posOffset>171450</wp:posOffset>
              </wp:positionV>
              <wp:extent cx="6391275" cy="45085"/>
              <wp:effectExtent l="0" t="0" r="0" b="0"/>
              <wp:wrapSquare wrapText="bothSides"/>
              <wp:docPr id="5478" name="Group 5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45085"/>
                        <a:chOff x="0" y="0"/>
                        <a:chExt cx="6286500" cy="27432"/>
                      </a:xfrm>
                    </wpg:grpSpPr>
                    <wps:wsp>
                      <wps:cNvPr id="5479" name="Shape 5479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2EE797" id="Group 5478" o:spid="_x0000_s1026" style="position:absolute;margin-left:452.05pt;margin-top:13.5pt;width:503.25pt;height:3.55pt;z-index:251662336;mso-position-horizontal:right;mso-position-horizontal-relative:margin;mso-position-vertical-relative:bottom-margin-area;mso-width-relative:margin;mso-height-relative:margin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">
              <v:shape id="Shape 5479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" path="m,l6286500,e" filled="f" strokecolor="#f79646" strokeweight="2.16pt">
                <v:path arrowok="t" textboxrect="0,0,6286500,0"/>
              </v:shape>
              <w10:wrap type="square" anchorx="margin" anchory="margin"/>
            </v:group>
          </w:pict>
        </mc:Fallback>
      </mc:AlternateContent>
    </w:r>
    <w:r w:rsidRPr="005242DB">
      <w:rPr>
        <w:rFonts w:asciiTheme="minorHAnsi" w:hAnsiTheme="minorHAnsi" w:cstheme="minorHAnsi"/>
        <w:i w:val="0"/>
        <w:iCs/>
        <w:sz w:val="20"/>
        <w:szCs w:val="20"/>
      </w:rPr>
      <w:t>T</w:t>
    </w:r>
    <w:r w:rsidR="00171B3A" w:rsidRPr="005242DB">
      <w:rPr>
        <w:rFonts w:asciiTheme="minorHAnsi" w:hAnsiTheme="minorHAnsi" w:cstheme="minorHAnsi"/>
        <w:i w:val="0"/>
        <w:iCs/>
        <w:sz w:val="20"/>
        <w:szCs w:val="20"/>
      </w:rPr>
      <w:t xml:space="preserve">own Council Meeting Minutes </w:t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  <w:t xml:space="preserve">Page </w:t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fldChar w:fldCharType="begin"/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instrText xml:space="preserve"> PAGE   \* MERGEFORMAT </w:instrText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fldChar w:fldCharType="separate"/>
    </w:r>
    <w:r w:rsidR="00FA2B8D">
      <w:rPr>
        <w:rFonts w:asciiTheme="minorHAnsi" w:hAnsiTheme="minorHAnsi" w:cstheme="minorHAnsi"/>
        <w:i w:val="0"/>
        <w:iCs/>
        <w:noProof/>
        <w:sz w:val="20"/>
        <w:szCs w:val="20"/>
      </w:rPr>
      <w:t>1</w:t>
    </w:r>
    <w:r w:rsidR="005242DB" w:rsidRPr="005242DB">
      <w:rPr>
        <w:rFonts w:asciiTheme="minorHAnsi" w:hAnsiTheme="minorHAnsi" w:cstheme="minorHAnsi"/>
        <w:i w:val="0"/>
        <w:iCs/>
        <w:noProof/>
        <w:sz w:val="20"/>
        <w:szCs w:val="20"/>
      </w:rPr>
      <w:fldChar w:fldCharType="end"/>
    </w:r>
  </w:p>
  <w:p w14:paraId="60A02054" w14:textId="4A44B607" w:rsidR="00171B3A" w:rsidRDefault="00A7047A" w:rsidP="00BA0599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  <w:r>
      <w:rPr>
        <w:rFonts w:asciiTheme="minorHAnsi" w:hAnsiTheme="minorHAnsi" w:cstheme="minorHAnsi"/>
        <w:i w:val="0"/>
        <w:iCs/>
        <w:sz w:val="20"/>
        <w:szCs w:val="20"/>
      </w:rPr>
      <w:t>May 23</w:t>
    </w:r>
    <w:r w:rsidR="003D3E6A">
      <w:rPr>
        <w:rFonts w:asciiTheme="minorHAnsi" w:hAnsiTheme="minorHAnsi" w:cstheme="minorHAnsi"/>
        <w:i w:val="0"/>
        <w:iCs/>
        <w:sz w:val="20"/>
        <w:szCs w:val="20"/>
      </w:rPr>
      <w:t>, 202</w:t>
    </w:r>
    <w:r w:rsidR="00754893">
      <w:rPr>
        <w:rFonts w:asciiTheme="minorHAnsi" w:hAnsiTheme="minorHAnsi" w:cstheme="minorHAnsi"/>
        <w:i w:val="0"/>
        <w:iCs/>
        <w:sz w:val="20"/>
        <w:szCs w:val="20"/>
      </w:rPr>
      <w:t>3</w:t>
    </w:r>
    <w:r w:rsidR="00171B3A" w:rsidRPr="005242DB">
      <w:rPr>
        <w:rFonts w:asciiTheme="minorHAnsi" w:hAnsiTheme="minorHAnsi" w:cstheme="minorHAnsi"/>
        <w:i w:val="0"/>
        <w:iCs/>
        <w:sz w:val="20"/>
        <w:szCs w:val="20"/>
      </w:rPr>
      <w:t xml:space="preserve"> </w:t>
    </w:r>
  </w:p>
  <w:p w14:paraId="675EF4DC" w14:textId="77777777" w:rsidR="00F209CF" w:rsidRPr="005242DB" w:rsidRDefault="00F209CF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223E" w14:textId="62502593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sz w:val="20"/>
      </w:rPr>
      <w:t xml:space="preserve"> </w:t>
    </w:r>
  </w:p>
  <w:p w14:paraId="4BDCA066" w14:textId="574E7DCA" w:rsidR="00171B3A" w:rsidRDefault="00154DE0" w:rsidP="00154DE0">
    <w:pPr>
      <w:spacing w:after="0" w:line="259" w:lineRule="auto"/>
      <w:ind w:left="720" w:right="-28" w:firstLine="0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67D0C1" wp14:editId="1C6B7A6E">
              <wp:simplePos x="0" y="0"/>
              <wp:positionH relativeFrom="margin">
                <wp:align>center</wp:align>
              </wp:positionH>
              <wp:positionV relativeFrom="page">
                <wp:posOffset>9337675</wp:posOffset>
              </wp:positionV>
              <wp:extent cx="6286500" cy="27305"/>
              <wp:effectExtent l="0" t="0" r="0" b="0"/>
              <wp:wrapSquare wrapText="bothSides"/>
              <wp:docPr id="5446" name="Group 5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305"/>
                        <a:chOff x="0" y="0"/>
                        <a:chExt cx="6286500" cy="27432"/>
                      </a:xfrm>
                    </wpg:grpSpPr>
                    <wps:wsp>
                      <wps:cNvPr id="5447" name="Shape 5447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2EEC321" id="Group 5446" o:spid="_x0000_s1026" style="position:absolute;margin-left:0;margin-top:735.25pt;width:495pt;height:2.15pt;z-index:251663360;mso-position-horizontal:center;mso-position-horizontal-relative:margin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">
              <v:shape id="Shape 5447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margin" anchory="page"/>
            </v:group>
          </w:pict>
        </mc:Fallback>
      </mc:AlternateContent>
    </w:r>
    <w:r w:rsidR="00171B3A">
      <w:rPr>
        <w:rFonts w:ascii="Calibri" w:eastAsia="Calibri" w:hAnsi="Calibri" w:cs="Calibri"/>
        <w:i w:val="0"/>
        <w:sz w:val="20"/>
      </w:rPr>
      <w:t xml:space="preserve">Town Council Meeting Minutes </w:t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  <w:t xml:space="preserve">Page </w:t>
    </w:r>
    <w:r w:rsidRPr="00154DE0">
      <w:rPr>
        <w:rFonts w:ascii="Calibri" w:eastAsia="Calibri" w:hAnsi="Calibri" w:cs="Calibri"/>
        <w:i w:val="0"/>
        <w:sz w:val="20"/>
      </w:rPr>
      <w:fldChar w:fldCharType="begin"/>
    </w:r>
    <w:r w:rsidRPr="00154DE0">
      <w:rPr>
        <w:rFonts w:ascii="Calibri" w:eastAsia="Calibri" w:hAnsi="Calibri" w:cs="Calibri"/>
        <w:i w:val="0"/>
        <w:sz w:val="20"/>
      </w:rPr>
      <w:instrText xml:space="preserve"> PAGE   \* MERGEFORMAT </w:instrText>
    </w:r>
    <w:r w:rsidRPr="00154DE0">
      <w:rPr>
        <w:rFonts w:ascii="Calibri" w:eastAsia="Calibri" w:hAnsi="Calibri" w:cs="Calibri"/>
        <w:i w:val="0"/>
        <w:sz w:val="20"/>
      </w:rPr>
      <w:fldChar w:fldCharType="separate"/>
    </w:r>
    <w:r w:rsidRPr="00154DE0">
      <w:rPr>
        <w:rFonts w:ascii="Calibri" w:eastAsia="Calibri" w:hAnsi="Calibri" w:cs="Calibri"/>
        <w:i w:val="0"/>
        <w:noProof/>
        <w:sz w:val="20"/>
      </w:rPr>
      <w:t>1</w:t>
    </w:r>
    <w:r w:rsidRPr="00154DE0">
      <w:rPr>
        <w:rFonts w:ascii="Calibri" w:eastAsia="Calibri" w:hAnsi="Calibri" w:cs="Calibri"/>
        <w:i w:val="0"/>
        <w:noProof/>
        <w:sz w:val="20"/>
      </w:rPr>
      <w:fldChar w:fldCharType="end"/>
    </w:r>
  </w:p>
  <w:p w14:paraId="6A0257DF" w14:textId="25962631" w:rsidR="00171B3A" w:rsidRDefault="003D3E6A" w:rsidP="00154DE0">
    <w:pPr>
      <w:spacing w:after="0" w:line="259" w:lineRule="auto"/>
      <w:ind w:left="720"/>
    </w:pPr>
    <w:r>
      <w:rPr>
        <w:rFonts w:ascii="Calibri" w:eastAsia="Calibri" w:hAnsi="Calibri" w:cs="Calibri"/>
        <w:i w:val="0"/>
        <w:sz w:val="20"/>
      </w:rPr>
      <w:t>January 11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FBCAF" w14:textId="77777777" w:rsidR="00CF779B" w:rsidRDefault="00CF779B">
      <w:pPr>
        <w:spacing w:after="0" w:line="240" w:lineRule="auto"/>
      </w:pPr>
      <w:r>
        <w:separator/>
      </w:r>
    </w:p>
  </w:footnote>
  <w:footnote w:type="continuationSeparator" w:id="0">
    <w:p w14:paraId="66D87667" w14:textId="77777777" w:rsidR="00CF779B" w:rsidRDefault="00CF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B1FD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B22AED" wp14:editId="1C257DD9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62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6D68" w14:textId="77777777" w:rsidR="00EF24EF" w:rsidRDefault="00EF24EF" w:rsidP="00154DE0">
    <w:pPr>
      <w:spacing w:after="0" w:line="259" w:lineRule="auto"/>
      <w:ind w:left="0" w:right="68" w:firstLine="0"/>
      <w:jc w:val="right"/>
      <w:rPr>
        <w:rFonts w:ascii="Calibri" w:eastAsia="Calibri" w:hAnsi="Calibri" w:cs="Calibri"/>
        <w:i w:val="0"/>
        <w:sz w:val="20"/>
        <w:szCs w:val="20"/>
      </w:rPr>
    </w:pPr>
  </w:p>
  <w:p w14:paraId="179B53D8" w14:textId="45BFBA30" w:rsidR="00171B3A" w:rsidRDefault="00154B99" w:rsidP="00154DE0">
    <w:pPr>
      <w:spacing w:after="0" w:line="259" w:lineRule="auto"/>
      <w:ind w:left="0" w:right="68" w:firstLine="0"/>
      <w:jc w:val="right"/>
    </w:pPr>
    <w:r>
      <w:rPr>
        <w:noProof/>
      </w:rPr>
      <w:drawing>
        <wp:inline distT="0" distB="0" distL="0" distR="0" wp14:anchorId="6756A152" wp14:editId="6C9366B3">
          <wp:extent cx="5943600" cy="657217"/>
          <wp:effectExtent l="0" t="0" r="0" b="0"/>
          <wp:docPr id="14" name="Picture 14" descr="A picture containing text, mollus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mollus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920" cy="662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B3A"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C980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487E3F4" wp14:editId="2C40D63E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E7"/>
    <w:multiLevelType w:val="hybridMultilevel"/>
    <w:tmpl w:val="F33ABAEC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55158C"/>
    <w:multiLevelType w:val="hybridMultilevel"/>
    <w:tmpl w:val="F8AA358A"/>
    <w:lvl w:ilvl="0" w:tplc="348685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F7819"/>
    <w:multiLevelType w:val="hybridMultilevel"/>
    <w:tmpl w:val="C1904116"/>
    <w:lvl w:ilvl="0" w:tplc="DE065114">
      <w:start w:val="6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C0F"/>
    <w:multiLevelType w:val="hybridMultilevel"/>
    <w:tmpl w:val="7780CFAC"/>
    <w:lvl w:ilvl="0" w:tplc="C3BA4BC6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0A0E7960"/>
    <w:multiLevelType w:val="hybridMultilevel"/>
    <w:tmpl w:val="9B30F09A"/>
    <w:lvl w:ilvl="0" w:tplc="C6F428D4">
      <w:start w:val="1"/>
      <w:numFmt w:val="lowerRoman"/>
      <w:lvlText w:val="%1.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>
    <w:nsid w:val="0A934D33"/>
    <w:multiLevelType w:val="hybridMultilevel"/>
    <w:tmpl w:val="DD3E38EE"/>
    <w:lvl w:ilvl="0" w:tplc="E36C4970">
      <w:start w:val="1"/>
      <w:numFmt w:val="decimal"/>
      <w:lvlText w:val="%1-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>
    <w:nsid w:val="0D8975CC"/>
    <w:multiLevelType w:val="hybridMultilevel"/>
    <w:tmpl w:val="FBA2032A"/>
    <w:lvl w:ilvl="0" w:tplc="8D5A5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080B65"/>
    <w:multiLevelType w:val="hybridMultilevel"/>
    <w:tmpl w:val="C1B006A6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47BE0"/>
    <w:multiLevelType w:val="hybridMultilevel"/>
    <w:tmpl w:val="C73E179C"/>
    <w:lvl w:ilvl="0" w:tplc="FA16C8B8">
      <w:start w:val="13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045AE"/>
    <w:multiLevelType w:val="hybridMultilevel"/>
    <w:tmpl w:val="37F4E724"/>
    <w:lvl w:ilvl="0" w:tplc="49C8CD5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84E21"/>
    <w:multiLevelType w:val="hybridMultilevel"/>
    <w:tmpl w:val="F3C808F2"/>
    <w:lvl w:ilvl="0" w:tplc="64381F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682705"/>
    <w:multiLevelType w:val="multilevel"/>
    <w:tmpl w:val="CFBE4156"/>
    <w:lvl w:ilvl="0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Letter"/>
      <w:lvlText w:val="%2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C625C9"/>
    <w:multiLevelType w:val="hybridMultilevel"/>
    <w:tmpl w:val="6706EA48"/>
    <w:lvl w:ilvl="0" w:tplc="04090015">
      <w:start w:val="1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AA6488"/>
    <w:multiLevelType w:val="hybridMultilevel"/>
    <w:tmpl w:val="1366A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2622F8"/>
    <w:multiLevelType w:val="hybridMultilevel"/>
    <w:tmpl w:val="1F486A52"/>
    <w:lvl w:ilvl="0" w:tplc="C24A06CC">
      <w:start w:val="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A1FD1"/>
    <w:multiLevelType w:val="hybridMultilevel"/>
    <w:tmpl w:val="72A23F3C"/>
    <w:lvl w:ilvl="0" w:tplc="FBE2BEDC">
      <w:start w:val="1"/>
      <w:numFmt w:val="decimal"/>
      <w:lvlText w:val="%1)"/>
      <w:lvlJc w:val="left"/>
      <w:pPr>
        <w:ind w:left="2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6">
    <w:nsid w:val="2F691CCB"/>
    <w:multiLevelType w:val="hybridMultilevel"/>
    <w:tmpl w:val="BC1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B68A5"/>
    <w:multiLevelType w:val="hybridMultilevel"/>
    <w:tmpl w:val="BC2A0E7C"/>
    <w:lvl w:ilvl="0" w:tplc="F54E6EA4">
      <w:start w:val="1"/>
      <w:numFmt w:val="bullet"/>
      <w:lvlText w:val="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269E8">
      <w:start w:val="1"/>
      <w:numFmt w:val="bullet"/>
      <w:lvlText w:val="o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20B88">
      <w:start w:val="1"/>
      <w:numFmt w:val="bullet"/>
      <w:lvlText w:val="▪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0F3E">
      <w:start w:val="1"/>
      <w:numFmt w:val="bullet"/>
      <w:lvlText w:val="•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61774">
      <w:start w:val="1"/>
      <w:numFmt w:val="bullet"/>
      <w:lvlText w:val="o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C136">
      <w:start w:val="1"/>
      <w:numFmt w:val="bullet"/>
      <w:lvlText w:val="▪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CE7EE">
      <w:start w:val="1"/>
      <w:numFmt w:val="bullet"/>
      <w:lvlText w:val="•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AC7A2">
      <w:start w:val="1"/>
      <w:numFmt w:val="bullet"/>
      <w:lvlText w:val="o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465A6">
      <w:start w:val="1"/>
      <w:numFmt w:val="bullet"/>
      <w:lvlText w:val="▪"/>
      <w:lvlJc w:val="left"/>
      <w:pPr>
        <w:ind w:left="7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2F619E"/>
    <w:multiLevelType w:val="hybridMultilevel"/>
    <w:tmpl w:val="495CDEC6"/>
    <w:lvl w:ilvl="0" w:tplc="1F5A07B0">
      <w:start w:val="2"/>
      <w:numFmt w:val="lowerLetter"/>
      <w:lvlText w:val="%1."/>
      <w:lvlJc w:val="left"/>
      <w:pPr>
        <w:ind w:left="14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9">
    <w:nsid w:val="377417C9"/>
    <w:multiLevelType w:val="hybridMultilevel"/>
    <w:tmpl w:val="1E8425AE"/>
    <w:lvl w:ilvl="0" w:tplc="A3F6B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75433"/>
    <w:multiLevelType w:val="hybridMultilevel"/>
    <w:tmpl w:val="F86000E2"/>
    <w:lvl w:ilvl="0" w:tplc="1E7E1CAE">
      <w:start w:val="1"/>
      <w:numFmt w:val="decimal"/>
      <w:lvlText w:val="%1"/>
      <w:lvlJc w:val="left"/>
      <w:pPr>
        <w:ind w:left="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F0B0">
      <w:start w:val="2"/>
      <w:numFmt w:val="lowerLetter"/>
      <w:lvlText w:val="%2."/>
      <w:lvlJc w:val="left"/>
      <w:pPr>
        <w:ind w:left="178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6A87C">
      <w:start w:val="1"/>
      <w:numFmt w:val="lowerLetter"/>
      <w:lvlText w:val="%3."/>
      <w:lvlJc w:val="left"/>
      <w:pPr>
        <w:ind w:left="19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2F54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67A1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2623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0436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C98B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04B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E92CD9"/>
    <w:multiLevelType w:val="hybridMultilevel"/>
    <w:tmpl w:val="8A5EB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150DFB"/>
    <w:multiLevelType w:val="hybridMultilevel"/>
    <w:tmpl w:val="C1A087EA"/>
    <w:lvl w:ilvl="0" w:tplc="AC1430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46F82"/>
    <w:multiLevelType w:val="hybridMultilevel"/>
    <w:tmpl w:val="E9B8DB80"/>
    <w:lvl w:ilvl="0" w:tplc="6B3EC28A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856BF2"/>
    <w:multiLevelType w:val="hybridMultilevel"/>
    <w:tmpl w:val="532C0E38"/>
    <w:lvl w:ilvl="0" w:tplc="7286F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24393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630E"/>
    <w:multiLevelType w:val="hybridMultilevel"/>
    <w:tmpl w:val="8C5C2AD6"/>
    <w:lvl w:ilvl="0" w:tplc="C8842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661846"/>
    <w:multiLevelType w:val="hybridMultilevel"/>
    <w:tmpl w:val="90B87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C58EA"/>
    <w:multiLevelType w:val="hybridMultilevel"/>
    <w:tmpl w:val="821867CA"/>
    <w:lvl w:ilvl="0" w:tplc="393033CE">
      <w:start w:val="1"/>
      <w:numFmt w:val="lowerLetter"/>
      <w:lvlText w:val="%1."/>
      <w:lvlJc w:val="left"/>
      <w:pPr>
        <w:ind w:left="1080" w:hanging="360"/>
      </w:pPr>
      <w:rPr>
        <w:rFonts w:asciiTheme="minorHAnsi" w:eastAsia="Arial" w:hAnsiTheme="minorHAnsi" w:cstheme="minorHAns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B96C75"/>
    <w:multiLevelType w:val="hybridMultilevel"/>
    <w:tmpl w:val="2CA8AB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9">
    <w:nsid w:val="534B2E20"/>
    <w:multiLevelType w:val="hybridMultilevel"/>
    <w:tmpl w:val="F9F03208"/>
    <w:lvl w:ilvl="0" w:tplc="F1109238">
      <w:start w:val="6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F204FA"/>
    <w:multiLevelType w:val="hybridMultilevel"/>
    <w:tmpl w:val="821867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eastAsia="Arial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0228C"/>
    <w:multiLevelType w:val="hybridMultilevel"/>
    <w:tmpl w:val="FB3AA88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2">
    <w:nsid w:val="5B4D7505"/>
    <w:multiLevelType w:val="hybridMultilevel"/>
    <w:tmpl w:val="3EF6DB6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3">
    <w:nsid w:val="5BC967D6"/>
    <w:multiLevelType w:val="hybridMultilevel"/>
    <w:tmpl w:val="4C4A0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F7557"/>
    <w:multiLevelType w:val="hybridMultilevel"/>
    <w:tmpl w:val="AF78262A"/>
    <w:lvl w:ilvl="0" w:tplc="CC0C5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631374"/>
    <w:multiLevelType w:val="hybridMultilevel"/>
    <w:tmpl w:val="E216F6B6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6">
    <w:nsid w:val="66C445CE"/>
    <w:multiLevelType w:val="hybridMultilevel"/>
    <w:tmpl w:val="E55EC6EC"/>
    <w:lvl w:ilvl="0" w:tplc="B2FAD45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A354E6B"/>
    <w:multiLevelType w:val="hybridMultilevel"/>
    <w:tmpl w:val="4DC28AC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8">
    <w:nsid w:val="6D937FE1"/>
    <w:multiLevelType w:val="hybridMultilevel"/>
    <w:tmpl w:val="8250A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930BB"/>
    <w:multiLevelType w:val="hybridMultilevel"/>
    <w:tmpl w:val="D160C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D3468"/>
    <w:multiLevelType w:val="hybridMultilevel"/>
    <w:tmpl w:val="D7AEBA40"/>
    <w:lvl w:ilvl="0" w:tplc="0409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C676C"/>
    <w:multiLevelType w:val="hybridMultilevel"/>
    <w:tmpl w:val="CE28807A"/>
    <w:lvl w:ilvl="0" w:tplc="6DA0F52C">
      <w:start w:val="2"/>
      <w:numFmt w:val="lowerLetter"/>
      <w:lvlText w:val="%1)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2748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85C5A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220F4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85314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02AE8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47052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0CED2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0AA74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24263D"/>
    <w:multiLevelType w:val="hybridMultilevel"/>
    <w:tmpl w:val="E2DA571C"/>
    <w:lvl w:ilvl="0" w:tplc="31143CF4">
      <w:start w:val="1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7"/>
  </w:num>
  <w:num w:numId="3">
    <w:abstractNumId w:val="41"/>
  </w:num>
  <w:num w:numId="4">
    <w:abstractNumId w:val="5"/>
  </w:num>
  <w:num w:numId="5">
    <w:abstractNumId w:val="15"/>
  </w:num>
  <w:num w:numId="6">
    <w:abstractNumId w:val="28"/>
  </w:num>
  <w:num w:numId="7">
    <w:abstractNumId w:val="38"/>
  </w:num>
  <w:num w:numId="8">
    <w:abstractNumId w:val="21"/>
  </w:num>
  <w:num w:numId="9">
    <w:abstractNumId w:val="11"/>
  </w:num>
  <w:num w:numId="10">
    <w:abstractNumId w:val="29"/>
  </w:num>
  <w:num w:numId="11">
    <w:abstractNumId w:val="36"/>
  </w:num>
  <w:num w:numId="12">
    <w:abstractNumId w:val="9"/>
  </w:num>
  <w:num w:numId="13">
    <w:abstractNumId w:val="10"/>
  </w:num>
  <w:num w:numId="14">
    <w:abstractNumId w:val="2"/>
  </w:num>
  <w:num w:numId="15">
    <w:abstractNumId w:val="14"/>
  </w:num>
  <w:num w:numId="16">
    <w:abstractNumId w:val="19"/>
  </w:num>
  <w:num w:numId="17">
    <w:abstractNumId w:val="3"/>
  </w:num>
  <w:num w:numId="18">
    <w:abstractNumId w:val="4"/>
  </w:num>
  <w:num w:numId="19">
    <w:abstractNumId w:val="31"/>
  </w:num>
  <w:num w:numId="20">
    <w:abstractNumId w:val="37"/>
  </w:num>
  <w:num w:numId="21">
    <w:abstractNumId w:val="16"/>
  </w:num>
  <w:num w:numId="22">
    <w:abstractNumId w:val="24"/>
  </w:num>
  <w:num w:numId="23">
    <w:abstractNumId w:val="33"/>
  </w:num>
  <w:num w:numId="24">
    <w:abstractNumId w:val="26"/>
  </w:num>
  <w:num w:numId="25">
    <w:abstractNumId w:val="22"/>
  </w:num>
  <w:num w:numId="26">
    <w:abstractNumId w:val="39"/>
  </w:num>
  <w:num w:numId="27">
    <w:abstractNumId w:val="1"/>
  </w:num>
  <w:num w:numId="28">
    <w:abstractNumId w:val="7"/>
  </w:num>
  <w:num w:numId="29">
    <w:abstractNumId w:val="0"/>
  </w:num>
  <w:num w:numId="30">
    <w:abstractNumId w:val="27"/>
  </w:num>
  <w:num w:numId="31">
    <w:abstractNumId w:val="25"/>
  </w:num>
  <w:num w:numId="32">
    <w:abstractNumId w:val="42"/>
  </w:num>
  <w:num w:numId="33">
    <w:abstractNumId w:val="40"/>
  </w:num>
  <w:num w:numId="34">
    <w:abstractNumId w:val="12"/>
  </w:num>
  <w:num w:numId="35">
    <w:abstractNumId w:val="8"/>
  </w:num>
  <w:num w:numId="36">
    <w:abstractNumId w:val="23"/>
  </w:num>
  <w:num w:numId="37">
    <w:abstractNumId w:val="32"/>
  </w:num>
  <w:num w:numId="38">
    <w:abstractNumId w:val="35"/>
  </w:num>
  <w:num w:numId="39">
    <w:abstractNumId w:val="30"/>
  </w:num>
  <w:num w:numId="40">
    <w:abstractNumId w:val="34"/>
  </w:num>
  <w:num w:numId="41">
    <w:abstractNumId w:val="6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A"/>
    <w:rsid w:val="00004BD9"/>
    <w:rsid w:val="000058ED"/>
    <w:rsid w:val="000209D8"/>
    <w:rsid w:val="00022B32"/>
    <w:rsid w:val="00023AE9"/>
    <w:rsid w:val="0002451D"/>
    <w:rsid w:val="00030720"/>
    <w:rsid w:val="00030ACD"/>
    <w:rsid w:val="00030FDC"/>
    <w:rsid w:val="00033115"/>
    <w:rsid w:val="000376FB"/>
    <w:rsid w:val="000416BE"/>
    <w:rsid w:val="00044846"/>
    <w:rsid w:val="000452CD"/>
    <w:rsid w:val="0005119C"/>
    <w:rsid w:val="0005368F"/>
    <w:rsid w:val="00054665"/>
    <w:rsid w:val="000553E9"/>
    <w:rsid w:val="00060F73"/>
    <w:rsid w:val="00063942"/>
    <w:rsid w:val="00063F43"/>
    <w:rsid w:val="00064557"/>
    <w:rsid w:val="00065003"/>
    <w:rsid w:val="00065248"/>
    <w:rsid w:val="00065373"/>
    <w:rsid w:val="00065A6C"/>
    <w:rsid w:val="00067369"/>
    <w:rsid w:val="00067E31"/>
    <w:rsid w:val="000719B7"/>
    <w:rsid w:val="000729C1"/>
    <w:rsid w:val="00072ABE"/>
    <w:rsid w:val="00072D52"/>
    <w:rsid w:val="00075066"/>
    <w:rsid w:val="00075D93"/>
    <w:rsid w:val="00076D16"/>
    <w:rsid w:val="00077C1B"/>
    <w:rsid w:val="00081499"/>
    <w:rsid w:val="000818C0"/>
    <w:rsid w:val="00081BDB"/>
    <w:rsid w:val="00085A04"/>
    <w:rsid w:val="000863E0"/>
    <w:rsid w:val="00086F3B"/>
    <w:rsid w:val="00090E5C"/>
    <w:rsid w:val="0009328F"/>
    <w:rsid w:val="0009597B"/>
    <w:rsid w:val="00097C42"/>
    <w:rsid w:val="000A0921"/>
    <w:rsid w:val="000A1DA5"/>
    <w:rsid w:val="000A49A9"/>
    <w:rsid w:val="000A615A"/>
    <w:rsid w:val="000A6CAC"/>
    <w:rsid w:val="000B0752"/>
    <w:rsid w:val="000B5389"/>
    <w:rsid w:val="000B78F2"/>
    <w:rsid w:val="000B7E32"/>
    <w:rsid w:val="000C6673"/>
    <w:rsid w:val="000D0864"/>
    <w:rsid w:val="000D0A98"/>
    <w:rsid w:val="000D12EA"/>
    <w:rsid w:val="000D1E39"/>
    <w:rsid w:val="000D3F98"/>
    <w:rsid w:val="000D410F"/>
    <w:rsid w:val="000D4123"/>
    <w:rsid w:val="000D4B46"/>
    <w:rsid w:val="000D57AF"/>
    <w:rsid w:val="000E1263"/>
    <w:rsid w:val="000E50B9"/>
    <w:rsid w:val="000E7A92"/>
    <w:rsid w:val="000F4AA3"/>
    <w:rsid w:val="000F4D47"/>
    <w:rsid w:val="000F598F"/>
    <w:rsid w:val="000F5D03"/>
    <w:rsid w:val="00100FE4"/>
    <w:rsid w:val="0010194C"/>
    <w:rsid w:val="00105556"/>
    <w:rsid w:val="00106D0B"/>
    <w:rsid w:val="001129AE"/>
    <w:rsid w:val="001144D5"/>
    <w:rsid w:val="00124708"/>
    <w:rsid w:val="0012478F"/>
    <w:rsid w:val="00131790"/>
    <w:rsid w:val="00131FA9"/>
    <w:rsid w:val="00133488"/>
    <w:rsid w:val="0013526A"/>
    <w:rsid w:val="00137229"/>
    <w:rsid w:val="00137720"/>
    <w:rsid w:val="00140DC2"/>
    <w:rsid w:val="001421BD"/>
    <w:rsid w:val="00145538"/>
    <w:rsid w:val="00145CA7"/>
    <w:rsid w:val="00146311"/>
    <w:rsid w:val="00146647"/>
    <w:rsid w:val="00150120"/>
    <w:rsid w:val="00154B99"/>
    <w:rsid w:val="00154DE0"/>
    <w:rsid w:val="00162971"/>
    <w:rsid w:val="00164569"/>
    <w:rsid w:val="00164A59"/>
    <w:rsid w:val="00171B3A"/>
    <w:rsid w:val="00172B1A"/>
    <w:rsid w:val="001745C6"/>
    <w:rsid w:val="0017467C"/>
    <w:rsid w:val="00175C43"/>
    <w:rsid w:val="00177BF3"/>
    <w:rsid w:val="00181A73"/>
    <w:rsid w:val="00184CB9"/>
    <w:rsid w:val="0018544B"/>
    <w:rsid w:val="00186075"/>
    <w:rsid w:val="00186A49"/>
    <w:rsid w:val="00190730"/>
    <w:rsid w:val="00191125"/>
    <w:rsid w:val="0019182B"/>
    <w:rsid w:val="00195507"/>
    <w:rsid w:val="00195DE5"/>
    <w:rsid w:val="00197B4F"/>
    <w:rsid w:val="001A02A8"/>
    <w:rsid w:val="001A0F57"/>
    <w:rsid w:val="001A29C0"/>
    <w:rsid w:val="001A578D"/>
    <w:rsid w:val="001A7261"/>
    <w:rsid w:val="001A7E52"/>
    <w:rsid w:val="001B3F38"/>
    <w:rsid w:val="001B4478"/>
    <w:rsid w:val="001B49CB"/>
    <w:rsid w:val="001B6EC4"/>
    <w:rsid w:val="001B7436"/>
    <w:rsid w:val="001B7D24"/>
    <w:rsid w:val="001B7E77"/>
    <w:rsid w:val="001C042B"/>
    <w:rsid w:val="001C21C3"/>
    <w:rsid w:val="001C3714"/>
    <w:rsid w:val="001C61E0"/>
    <w:rsid w:val="001D20AC"/>
    <w:rsid w:val="001D2B8B"/>
    <w:rsid w:val="001D3213"/>
    <w:rsid w:val="001D620A"/>
    <w:rsid w:val="001D6D77"/>
    <w:rsid w:val="001D754B"/>
    <w:rsid w:val="001D7A62"/>
    <w:rsid w:val="001E11BC"/>
    <w:rsid w:val="001E1F92"/>
    <w:rsid w:val="001E5B0B"/>
    <w:rsid w:val="001E6E8B"/>
    <w:rsid w:val="001E78CB"/>
    <w:rsid w:val="001F0F38"/>
    <w:rsid w:val="001F17EF"/>
    <w:rsid w:val="001F2142"/>
    <w:rsid w:val="001F481B"/>
    <w:rsid w:val="001F629E"/>
    <w:rsid w:val="002021C3"/>
    <w:rsid w:val="0020238F"/>
    <w:rsid w:val="00203420"/>
    <w:rsid w:val="0020349A"/>
    <w:rsid w:val="00203DA5"/>
    <w:rsid w:val="00205F9B"/>
    <w:rsid w:val="00216F17"/>
    <w:rsid w:val="00220B48"/>
    <w:rsid w:val="002241F5"/>
    <w:rsid w:val="002249A6"/>
    <w:rsid w:val="00225008"/>
    <w:rsid w:val="0023451F"/>
    <w:rsid w:val="00235E58"/>
    <w:rsid w:val="002406D0"/>
    <w:rsid w:val="00240EDE"/>
    <w:rsid w:val="0024179D"/>
    <w:rsid w:val="00241BF7"/>
    <w:rsid w:val="00242352"/>
    <w:rsid w:val="00246413"/>
    <w:rsid w:val="002478F5"/>
    <w:rsid w:val="00247C37"/>
    <w:rsid w:val="0025208C"/>
    <w:rsid w:val="002520EA"/>
    <w:rsid w:val="002526F7"/>
    <w:rsid w:val="00252DF6"/>
    <w:rsid w:val="00254324"/>
    <w:rsid w:val="002574E8"/>
    <w:rsid w:val="00257CD0"/>
    <w:rsid w:val="0026219A"/>
    <w:rsid w:val="00262D87"/>
    <w:rsid w:val="0026543F"/>
    <w:rsid w:val="00266033"/>
    <w:rsid w:val="00270A53"/>
    <w:rsid w:val="0027265B"/>
    <w:rsid w:val="00280982"/>
    <w:rsid w:val="00282148"/>
    <w:rsid w:val="0028422C"/>
    <w:rsid w:val="00284ECE"/>
    <w:rsid w:val="00285C8E"/>
    <w:rsid w:val="00286797"/>
    <w:rsid w:val="0028758F"/>
    <w:rsid w:val="002918C2"/>
    <w:rsid w:val="00293034"/>
    <w:rsid w:val="00293CF8"/>
    <w:rsid w:val="00295FFD"/>
    <w:rsid w:val="002A09C3"/>
    <w:rsid w:val="002A1F82"/>
    <w:rsid w:val="002A42D3"/>
    <w:rsid w:val="002A4E3B"/>
    <w:rsid w:val="002A7C1D"/>
    <w:rsid w:val="002B2B2F"/>
    <w:rsid w:val="002B3CA2"/>
    <w:rsid w:val="002B4099"/>
    <w:rsid w:val="002B4FC2"/>
    <w:rsid w:val="002B7B72"/>
    <w:rsid w:val="002C330A"/>
    <w:rsid w:val="002C4A9F"/>
    <w:rsid w:val="002C7EEA"/>
    <w:rsid w:val="002D420B"/>
    <w:rsid w:val="002D48E9"/>
    <w:rsid w:val="002D5D1F"/>
    <w:rsid w:val="002E1DE5"/>
    <w:rsid w:val="002E4AD0"/>
    <w:rsid w:val="002F2565"/>
    <w:rsid w:val="002F607A"/>
    <w:rsid w:val="0030058A"/>
    <w:rsid w:val="00302EFB"/>
    <w:rsid w:val="00304FF5"/>
    <w:rsid w:val="00305D25"/>
    <w:rsid w:val="00307F29"/>
    <w:rsid w:val="003105EC"/>
    <w:rsid w:val="003137E6"/>
    <w:rsid w:val="00320FD6"/>
    <w:rsid w:val="00325BCB"/>
    <w:rsid w:val="00326578"/>
    <w:rsid w:val="0032794A"/>
    <w:rsid w:val="003320FA"/>
    <w:rsid w:val="003358BD"/>
    <w:rsid w:val="00336D72"/>
    <w:rsid w:val="00340343"/>
    <w:rsid w:val="00346889"/>
    <w:rsid w:val="00346CA6"/>
    <w:rsid w:val="003515AE"/>
    <w:rsid w:val="00351A8F"/>
    <w:rsid w:val="00352221"/>
    <w:rsid w:val="00357C4A"/>
    <w:rsid w:val="00361E05"/>
    <w:rsid w:val="00361E09"/>
    <w:rsid w:val="0036376F"/>
    <w:rsid w:val="003649F4"/>
    <w:rsid w:val="0036530F"/>
    <w:rsid w:val="0036706B"/>
    <w:rsid w:val="00371D7B"/>
    <w:rsid w:val="0037465C"/>
    <w:rsid w:val="0037569F"/>
    <w:rsid w:val="00375E66"/>
    <w:rsid w:val="00376741"/>
    <w:rsid w:val="003772D4"/>
    <w:rsid w:val="00380C1D"/>
    <w:rsid w:val="00381FA2"/>
    <w:rsid w:val="00383A58"/>
    <w:rsid w:val="00384105"/>
    <w:rsid w:val="0039021A"/>
    <w:rsid w:val="00393F63"/>
    <w:rsid w:val="00394E86"/>
    <w:rsid w:val="003A291C"/>
    <w:rsid w:val="003A3928"/>
    <w:rsid w:val="003A4BF9"/>
    <w:rsid w:val="003A620C"/>
    <w:rsid w:val="003B3EBF"/>
    <w:rsid w:val="003B4111"/>
    <w:rsid w:val="003C2DD7"/>
    <w:rsid w:val="003C31A1"/>
    <w:rsid w:val="003C3257"/>
    <w:rsid w:val="003C49CD"/>
    <w:rsid w:val="003C776F"/>
    <w:rsid w:val="003D13BA"/>
    <w:rsid w:val="003D2D80"/>
    <w:rsid w:val="003D34E6"/>
    <w:rsid w:val="003D3E6A"/>
    <w:rsid w:val="003D7493"/>
    <w:rsid w:val="003E4A69"/>
    <w:rsid w:val="003E5B8C"/>
    <w:rsid w:val="003F0892"/>
    <w:rsid w:val="003F2C56"/>
    <w:rsid w:val="003F43FF"/>
    <w:rsid w:val="003F4E1E"/>
    <w:rsid w:val="003F7475"/>
    <w:rsid w:val="004011A9"/>
    <w:rsid w:val="0040498B"/>
    <w:rsid w:val="00404AB8"/>
    <w:rsid w:val="0040653B"/>
    <w:rsid w:val="004067B1"/>
    <w:rsid w:val="00412949"/>
    <w:rsid w:val="00412EF7"/>
    <w:rsid w:val="00413376"/>
    <w:rsid w:val="00413F73"/>
    <w:rsid w:val="0041624E"/>
    <w:rsid w:val="00420458"/>
    <w:rsid w:val="00421376"/>
    <w:rsid w:val="00422965"/>
    <w:rsid w:val="00427BF5"/>
    <w:rsid w:val="004302D4"/>
    <w:rsid w:val="00430C7F"/>
    <w:rsid w:val="00431513"/>
    <w:rsid w:val="00432154"/>
    <w:rsid w:val="00437C02"/>
    <w:rsid w:val="004410C2"/>
    <w:rsid w:val="0044166E"/>
    <w:rsid w:val="004447C9"/>
    <w:rsid w:val="004468C2"/>
    <w:rsid w:val="00446E56"/>
    <w:rsid w:val="00450386"/>
    <w:rsid w:val="00453A2B"/>
    <w:rsid w:val="00454063"/>
    <w:rsid w:val="00454CB1"/>
    <w:rsid w:val="00455E06"/>
    <w:rsid w:val="00456357"/>
    <w:rsid w:val="00460F40"/>
    <w:rsid w:val="00462364"/>
    <w:rsid w:val="00462AC4"/>
    <w:rsid w:val="00463651"/>
    <w:rsid w:val="00463D5C"/>
    <w:rsid w:val="00464163"/>
    <w:rsid w:val="0046545F"/>
    <w:rsid w:val="00467B64"/>
    <w:rsid w:val="00467BA6"/>
    <w:rsid w:val="00470E1A"/>
    <w:rsid w:val="004723A9"/>
    <w:rsid w:val="00474AF3"/>
    <w:rsid w:val="0047697E"/>
    <w:rsid w:val="00484E22"/>
    <w:rsid w:val="00486113"/>
    <w:rsid w:val="0048636E"/>
    <w:rsid w:val="00487329"/>
    <w:rsid w:val="00492BF5"/>
    <w:rsid w:val="004936C4"/>
    <w:rsid w:val="004951C3"/>
    <w:rsid w:val="004A0D2E"/>
    <w:rsid w:val="004A0EB4"/>
    <w:rsid w:val="004A12E7"/>
    <w:rsid w:val="004A17BD"/>
    <w:rsid w:val="004A4E28"/>
    <w:rsid w:val="004A6159"/>
    <w:rsid w:val="004B204C"/>
    <w:rsid w:val="004B48A1"/>
    <w:rsid w:val="004C088B"/>
    <w:rsid w:val="004C0E04"/>
    <w:rsid w:val="004C2BF2"/>
    <w:rsid w:val="004C33DA"/>
    <w:rsid w:val="004C6505"/>
    <w:rsid w:val="004C6A0F"/>
    <w:rsid w:val="004C6F72"/>
    <w:rsid w:val="004D0083"/>
    <w:rsid w:val="004D0624"/>
    <w:rsid w:val="004D2522"/>
    <w:rsid w:val="004D7085"/>
    <w:rsid w:val="004E17C6"/>
    <w:rsid w:val="004E1C7E"/>
    <w:rsid w:val="004E3ED1"/>
    <w:rsid w:val="004F2600"/>
    <w:rsid w:val="004F49AA"/>
    <w:rsid w:val="004F6278"/>
    <w:rsid w:val="004F6304"/>
    <w:rsid w:val="004F74F2"/>
    <w:rsid w:val="00500D0B"/>
    <w:rsid w:val="0050217D"/>
    <w:rsid w:val="005032EA"/>
    <w:rsid w:val="00507406"/>
    <w:rsid w:val="00507BA8"/>
    <w:rsid w:val="005100EE"/>
    <w:rsid w:val="00521C82"/>
    <w:rsid w:val="00522DE0"/>
    <w:rsid w:val="00523C67"/>
    <w:rsid w:val="005242DB"/>
    <w:rsid w:val="005243B0"/>
    <w:rsid w:val="00524528"/>
    <w:rsid w:val="00524D39"/>
    <w:rsid w:val="00526E3F"/>
    <w:rsid w:val="005279CA"/>
    <w:rsid w:val="00531422"/>
    <w:rsid w:val="00533BC5"/>
    <w:rsid w:val="00537747"/>
    <w:rsid w:val="00537B93"/>
    <w:rsid w:val="00542193"/>
    <w:rsid w:val="00542CA9"/>
    <w:rsid w:val="00542DE9"/>
    <w:rsid w:val="005453DC"/>
    <w:rsid w:val="005456D4"/>
    <w:rsid w:val="0055062E"/>
    <w:rsid w:val="00552C17"/>
    <w:rsid w:val="00552F57"/>
    <w:rsid w:val="00557F62"/>
    <w:rsid w:val="005604A3"/>
    <w:rsid w:val="005622DD"/>
    <w:rsid w:val="00567586"/>
    <w:rsid w:val="00574507"/>
    <w:rsid w:val="00575CB1"/>
    <w:rsid w:val="00576F42"/>
    <w:rsid w:val="0057701F"/>
    <w:rsid w:val="005778A8"/>
    <w:rsid w:val="005800DD"/>
    <w:rsid w:val="00580809"/>
    <w:rsid w:val="005818D5"/>
    <w:rsid w:val="005822BD"/>
    <w:rsid w:val="00583D9A"/>
    <w:rsid w:val="0058426B"/>
    <w:rsid w:val="00584382"/>
    <w:rsid w:val="0058655A"/>
    <w:rsid w:val="0058712B"/>
    <w:rsid w:val="005875A7"/>
    <w:rsid w:val="00593C9B"/>
    <w:rsid w:val="005942E9"/>
    <w:rsid w:val="005952A6"/>
    <w:rsid w:val="005964C3"/>
    <w:rsid w:val="0059708E"/>
    <w:rsid w:val="005A08DB"/>
    <w:rsid w:val="005A43F3"/>
    <w:rsid w:val="005A53C6"/>
    <w:rsid w:val="005B02A0"/>
    <w:rsid w:val="005B1633"/>
    <w:rsid w:val="005B2672"/>
    <w:rsid w:val="005B32FD"/>
    <w:rsid w:val="005B5C43"/>
    <w:rsid w:val="005C4EC6"/>
    <w:rsid w:val="005D207A"/>
    <w:rsid w:val="005D276E"/>
    <w:rsid w:val="005D3367"/>
    <w:rsid w:val="005D3441"/>
    <w:rsid w:val="005D3DE8"/>
    <w:rsid w:val="005D6E30"/>
    <w:rsid w:val="005D7163"/>
    <w:rsid w:val="005D75F9"/>
    <w:rsid w:val="005E1F79"/>
    <w:rsid w:val="005E2BA4"/>
    <w:rsid w:val="005E3EBA"/>
    <w:rsid w:val="005E669F"/>
    <w:rsid w:val="005F2387"/>
    <w:rsid w:val="005F424E"/>
    <w:rsid w:val="00600A8D"/>
    <w:rsid w:val="00602CF7"/>
    <w:rsid w:val="00604493"/>
    <w:rsid w:val="0060469E"/>
    <w:rsid w:val="00607681"/>
    <w:rsid w:val="00615477"/>
    <w:rsid w:val="00615639"/>
    <w:rsid w:val="00617ECC"/>
    <w:rsid w:val="00621181"/>
    <w:rsid w:val="0062369E"/>
    <w:rsid w:val="0062483C"/>
    <w:rsid w:val="006279F3"/>
    <w:rsid w:val="006325CD"/>
    <w:rsid w:val="00636F6D"/>
    <w:rsid w:val="00643F17"/>
    <w:rsid w:val="00657264"/>
    <w:rsid w:val="00657296"/>
    <w:rsid w:val="0066114C"/>
    <w:rsid w:val="00662473"/>
    <w:rsid w:val="006628D3"/>
    <w:rsid w:val="00662A04"/>
    <w:rsid w:val="00663996"/>
    <w:rsid w:val="00664794"/>
    <w:rsid w:val="00666711"/>
    <w:rsid w:val="00671024"/>
    <w:rsid w:val="00673654"/>
    <w:rsid w:val="00673CA1"/>
    <w:rsid w:val="00673CD9"/>
    <w:rsid w:val="006749B3"/>
    <w:rsid w:val="00676ABB"/>
    <w:rsid w:val="00683676"/>
    <w:rsid w:val="00683714"/>
    <w:rsid w:val="00683769"/>
    <w:rsid w:val="0068459A"/>
    <w:rsid w:val="00685A84"/>
    <w:rsid w:val="006912D8"/>
    <w:rsid w:val="0069163F"/>
    <w:rsid w:val="0069300E"/>
    <w:rsid w:val="00693D83"/>
    <w:rsid w:val="00694D43"/>
    <w:rsid w:val="00696BBD"/>
    <w:rsid w:val="00696BBE"/>
    <w:rsid w:val="006A102B"/>
    <w:rsid w:val="006A738D"/>
    <w:rsid w:val="006A7FE8"/>
    <w:rsid w:val="006B364A"/>
    <w:rsid w:val="006B3CFE"/>
    <w:rsid w:val="006B62E5"/>
    <w:rsid w:val="006B6E19"/>
    <w:rsid w:val="006C2523"/>
    <w:rsid w:val="006C3678"/>
    <w:rsid w:val="006C414F"/>
    <w:rsid w:val="006C5ED1"/>
    <w:rsid w:val="006D08BA"/>
    <w:rsid w:val="006D4FC3"/>
    <w:rsid w:val="006D65E3"/>
    <w:rsid w:val="006D69F3"/>
    <w:rsid w:val="006D78B4"/>
    <w:rsid w:val="006E3AA6"/>
    <w:rsid w:val="006E3D01"/>
    <w:rsid w:val="006E4576"/>
    <w:rsid w:val="006E54A3"/>
    <w:rsid w:val="006E6864"/>
    <w:rsid w:val="006F26FF"/>
    <w:rsid w:val="006F5A08"/>
    <w:rsid w:val="006F7AEF"/>
    <w:rsid w:val="00701D1C"/>
    <w:rsid w:val="0070288C"/>
    <w:rsid w:val="00702906"/>
    <w:rsid w:val="00703E7F"/>
    <w:rsid w:val="00706EA9"/>
    <w:rsid w:val="00707D50"/>
    <w:rsid w:val="00710550"/>
    <w:rsid w:val="00712242"/>
    <w:rsid w:val="007131B9"/>
    <w:rsid w:val="007145BB"/>
    <w:rsid w:val="007147FE"/>
    <w:rsid w:val="00726184"/>
    <w:rsid w:val="0073229D"/>
    <w:rsid w:val="007409C4"/>
    <w:rsid w:val="00741DE7"/>
    <w:rsid w:val="00744A37"/>
    <w:rsid w:val="00745F7E"/>
    <w:rsid w:val="00747C18"/>
    <w:rsid w:val="00750802"/>
    <w:rsid w:val="007513D1"/>
    <w:rsid w:val="00751502"/>
    <w:rsid w:val="007525B2"/>
    <w:rsid w:val="007533F0"/>
    <w:rsid w:val="00754893"/>
    <w:rsid w:val="00756732"/>
    <w:rsid w:val="00761287"/>
    <w:rsid w:val="00761ED1"/>
    <w:rsid w:val="00764B2E"/>
    <w:rsid w:val="00770189"/>
    <w:rsid w:val="00770AFF"/>
    <w:rsid w:val="00775130"/>
    <w:rsid w:val="007801C1"/>
    <w:rsid w:val="00781225"/>
    <w:rsid w:val="0078139C"/>
    <w:rsid w:val="00782780"/>
    <w:rsid w:val="0078291E"/>
    <w:rsid w:val="0078452D"/>
    <w:rsid w:val="00785D1F"/>
    <w:rsid w:val="00786E53"/>
    <w:rsid w:val="007919EB"/>
    <w:rsid w:val="0079291B"/>
    <w:rsid w:val="00795E64"/>
    <w:rsid w:val="007A703E"/>
    <w:rsid w:val="007A7623"/>
    <w:rsid w:val="007B5BB9"/>
    <w:rsid w:val="007B6644"/>
    <w:rsid w:val="007C020A"/>
    <w:rsid w:val="007C05AE"/>
    <w:rsid w:val="007C24B8"/>
    <w:rsid w:val="007C27FE"/>
    <w:rsid w:val="007C5336"/>
    <w:rsid w:val="007D0EBB"/>
    <w:rsid w:val="007D6DF4"/>
    <w:rsid w:val="007E5249"/>
    <w:rsid w:val="007E5440"/>
    <w:rsid w:val="007E5F26"/>
    <w:rsid w:val="007F140D"/>
    <w:rsid w:val="007F1F4F"/>
    <w:rsid w:val="007F37CE"/>
    <w:rsid w:val="007F7A99"/>
    <w:rsid w:val="008001BB"/>
    <w:rsid w:val="00800397"/>
    <w:rsid w:val="008058E5"/>
    <w:rsid w:val="00806360"/>
    <w:rsid w:val="00806721"/>
    <w:rsid w:val="00807AAF"/>
    <w:rsid w:val="00812031"/>
    <w:rsid w:val="00812F62"/>
    <w:rsid w:val="00813511"/>
    <w:rsid w:val="008145ED"/>
    <w:rsid w:val="008160E6"/>
    <w:rsid w:val="008174C2"/>
    <w:rsid w:val="00821568"/>
    <w:rsid w:val="00821D5B"/>
    <w:rsid w:val="008226D8"/>
    <w:rsid w:val="0082305C"/>
    <w:rsid w:val="0082514A"/>
    <w:rsid w:val="00832D69"/>
    <w:rsid w:val="00834CBB"/>
    <w:rsid w:val="00835297"/>
    <w:rsid w:val="00837148"/>
    <w:rsid w:val="00837E19"/>
    <w:rsid w:val="00841D93"/>
    <w:rsid w:val="008434F2"/>
    <w:rsid w:val="00850571"/>
    <w:rsid w:val="008531D6"/>
    <w:rsid w:val="00856E65"/>
    <w:rsid w:val="008576FA"/>
    <w:rsid w:val="008577C8"/>
    <w:rsid w:val="0086122A"/>
    <w:rsid w:val="00861A8F"/>
    <w:rsid w:val="00862AF8"/>
    <w:rsid w:val="008630A3"/>
    <w:rsid w:val="008669B3"/>
    <w:rsid w:val="00867BA8"/>
    <w:rsid w:val="00872BA0"/>
    <w:rsid w:val="0087411A"/>
    <w:rsid w:val="008748D2"/>
    <w:rsid w:val="00880020"/>
    <w:rsid w:val="00880471"/>
    <w:rsid w:val="00880A28"/>
    <w:rsid w:val="008825C3"/>
    <w:rsid w:val="00883849"/>
    <w:rsid w:val="0088390C"/>
    <w:rsid w:val="008844F9"/>
    <w:rsid w:val="008866CE"/>
    <w:rsid w:val="008874FD"/>
    <w:rsid w:val="00897351"/>
    <w:rsid w:val="008A07DF"/>
    <w:rsid w:val="008A2B10"/>
    <w:rsid w:val="008A325B"/>
    <w:rsid w:val="008A3888"/>
    <w:rsid w:val="008A5292"/>
    <w:rsid w:val="008B0717"/>
    <w:rsid w:val="008B09DC"/>
    <w:rsid w:val="008B167D"/>
    <w:rsid w:val="008B2D21"/>
    <w:rsid w:val="008B39C3"/>
    <w:rsid w:val="008B7CA9"/>
    <w:rsid w:val="008C1154"/>
    <w:rsid w:val="008C1244"/>
    <w:rsid w:val="008C2717"/>
    <w:rsid w:val="008C413B"/>
    <w:rsid w:val="008D2171"/>
    <w:rsid w:val="008D21E3"/>
    <w:rsid w:val="008D6320"/>
    <w:rsid w:val="008E107E"/>
    <w:rsid w:val="008E1AD7"/>
    <w:rsid w:val="008E1FA7"/>
    <w:rsid w:val="008E22CA"/>
    <w:rsid w:val="008E39D6"/>
    <w:rsid w:val="008E4500"/>
    <w:rsid w:val="008E4514"/>
    <w:rsid w:val="008E484C"/>
    <w:rsid w:val="008E58FB"/>
    <w:rsid w:val="008E5FEB"/>
    <w:rsid w:val="008E7079"/>
    <w:rsid w:val="008F111E"/>
    <w:rsid w:val="008F4DF7"/>
    <w:rsid w:val="008F73E7"/>
    <w:rsid w:val="008F7D43"/>
    <w:rsid w:val="00900E52"/>
    <w:rsid w:val="0090199E"/>
    <w:rsid w:val="00910A18"/>
    <w:rsid w:val="00910F1B"/>
    <w:rsid w:val="00912205"/>
    <w:rsid w:val="00913C42"/>
    <w:rsid w:val="00914158"/>
    <w:rsid w:val="00920503"/>
    <w:rsid w:val="009209B6"/>
    <w:rsid w:val="00920A8E"/>
    <w:rsid w:val="0092316B"/>
    <w:rsid w:val="0092376A"/>
    <w:rsid w:val="00923FD9"/>
    <w:rsid w:val="009245A0"/>
    <w:rsid w:val="00926032"/>
    <w:rsid w:val="00926A66"/>
    <w:rsid w:val="00930839"/>
    <w:rsid w:val="00930ABA"/>
    <w:rsid w:val="009312DE"/>
    <w:rsid w:val="009312ED"/>
    <w:rsid w:val="0093179E"/>
    <w:rsid w:val="0093295D"/>
    <w:rsid w:val="00933B06"/>
    <w:rsid w:val="00933CAA"/>
    <w:rsid w:val="00935D68"/>
    <w:rsid w:val="00936C2C"/>
    <w:rsid w:val="00941B9A"/>
    <w:rsid w:val="009433A4"/>
    <w:rsid w:val="00946148"/>
    <w:rsid w:val="00946461"/>
    <w:rsid w:val="00953899"/>
    <w:rsid w:val="00955C31"/>
    <w:rsid w:val="00955F61"/>
    <w:rsid w:val="00956E73"/>
    <w:rsid w:val="009603B1"/>
    <w:rsid w:val="00960484"/>
    <w:rsid w:val="00961A7B"/>
    <w:rsid w:val="00966474"/>
    <w:rsid w:val="00967473"/>
    <w:rsid w:val="00974DC4"/>
    <w:rsid w:val="00984357"/>
    <w:rsid w:val="00987738"/>
    <w:rsid w:val="00992B7E"/>
    <w:rsid w:val="00994AEF"/>
    <w:rsid w:val="009973AB"/>
    <w:rsid w:val="009A08F8"/>
    <w:rsid w:val="009A11A3"/>
    <w:rsid w:val="009A3102"/>
    <w:rsid w:val="009A5399"/>
    <w:rsid w:val="009A5B52"/>
    <w:rsid w:val="009A63C8"/>
    <w:rsid w:val="009B3106"/>
    <w:rsid w:val="009B36B7"/>
    <w:rsid w:val="009B6AA9"/>
    <w:rsid w:val="009B7815"/>
    <w:rsid w:val="009B7B6C"/>
    <w:rsid w:val="009C1420"/>
    <w:rsid w:val="009C2DE0"/>
    <w:rsid w:val="009C3C0A"/>
    <w:rsid w:val="009C70C6"/>
    <w:rsid w:val="009C7D67"/>
    <w:rsid w:val="009D0149"/>
    <w:rsid w:val="009D5D05"/>
    <w:rsid w:val="009D7E5C"/>
    <w:rsid w:val="009E0C82"/>
    <w:rsid w:val="009E5187"/>
    <w:rsid w:val="009E7E06"/>
    <w:rsid w:val="00A01378"/>
    <w:rsid w:val="00A03906"/>
    <w:rsid w:val="00A046CF"/>
    <w:rsid w:val="00A110BC"/>
    <w:rsid w:val="00A15748"/>
    <w:rsid w:val="00A16AA1"/>
    <w:rsid w:val="00A20752"/>
    <w:rsid w:val="00A22ACF"/>
    <w:rsid w:val="00A23311"/>
    <w:rsid w:val="00A23F6F"/>
    <w:rsid w:val="00A2463A"/>
    <w:rsid w:val="00A27F49"/>
    <w:rsid w:val="00A3217C"/>
    <w:rsid w:val="00A34534"/>
    <w:rsid w:val="00A40E66"/>
    <w:rsid w:val="00A42379"/>
    <w:rsid w:val="00A42E92"/>
    <w:rsid w:val="00A43257"/>
    <w:rsid w:val="00A52B34"/>
    <w:rsid w:val="00A5383C"/>
    <w:rsid w:val="00A542EF"/>
    <w:rsid w:val="00A547DB"/>
    <w:rsid w:val="00A56D37"/>
    <w:rsid w:val="00A63589"/>
    <w:rsid w:val="00A64304"/>
    <w:rsid w:val="00A65A51"/>
    <w:rsid w:val="00A6605E"/>
    <w:rsid w:val="00A7047A"/>
    <w:rsid w:val="00A705FA"/>
    <w:rsid w:val="00A70FEA"/>
    <w:rsid w:val="00A72F49"/>
    <w:rsid w:val="00A7563B"/>
    <w:rsid w:val="00A77CF9"/>
    <w:rsid w:val="00A81A69"/>
    <w:rsid w:val="00A83C33"/>
    <w:rsid w:val="00A9173E"/>
    <w:rsid w:val="00A917A9"/>
    <w:rsid w:val="00A942B1"/>
    <w:rsid w:val="00A94DDE"/>
    <w:rsid w:val="00A951FF"/>
    <w:rsid w:val="00A958C5"/>
    <w:rsid w:val="00A95C08"/>
    <w:rsid w:val="00A960C3"/>
    <w:rsid w:val="00A969BD"/>
    <w:rsid w:val="00A97048"/>
    <w:rsid w:val="00A97880"/>
    <w:rsid w:val="00AA38B7"/>
    <w:rsid w:val="00AA3965"/>
    <w:rsid w:val="00AA6DDC"/>
    <w:rsid w:val="00AA7193"/>
    <w:rsid w:val="00AA7409"/>
    <w:rsid w:val="00AA7475"/>
    <w:rsid w:val="00AB1FF2"/>
    <w:rsid w:val="00AB4864"/>
    <w:rsid w:val="00AB4EF7"/>
    <w:rsid w:val="00AB507E"/>
    <w:rsid w:val="00AB679B"/>
    <w:rsid w:val="00AB6CF5"/>
    <w:rsid w:val="00AC0233"/>
    <w:rsid w:val="00AC1930"/>
    <w:rsid w:val="00AC1BF5"/>
    <w:rsid w:val="00AC25B7"/>
    <w:rsid w:val="00AC365D"/>
    <w:rsid w:val="00AC4682"/>
    <w:rsid w:val="00AC5915"/>
    <w:rsid w:val="00AD020F"/>
    <w:rsid w:val="00AD03E8"/>
    <w:rsid w:val="00AD1735"/>
    <w:rsid w:val="00AD2189"/>
    <w:rsid w:val="00AD5347"/>
    <w:rsid w:val="00AD6132"/>
    <w:rsid w:val="00AE00E8"/>
    <w:rsid w:val="00AE12E7"/>
    <w:rsid w:val="00AE1BD5"/>
    <w:rsid w:val="00AE599A"/>
    <w:rsid w:val="00AE5EBC"/>
    <w:rsid w:val="00AF1B32"/>
    <w:rsid w:val="00AF1DC8"/>
    <w:rsid w:val="00AF1EE4"/>
    <w:rsid w:val="00AF2AB0"/>
    <w:rsid w:val="00AF66E5"/>
    <w:rsid w:val="00AF7E03"/>
    <w:rsid w:val="00B01C4D"/>
    <w:rsid w:val="00B022D5"/>
    <w:rsid w:val="00B02878"/>
    <w:rsid w:val="00B0495C"/>
    <w:rsid w:val="00B05352"/>
    <w:rsid w:val="00B0607F"/>
    <w:rsid w:val="00B11FFA"/>
    <w:rsid w:val="00B142AA"/>
    <w:rsid w:val="00B146CB"/>
    <w:rsid w:val="00B162CC"/>
    <w:rsid w:val="00B26FD1"/>
    <w:rsid w:val="00B278B6"/>
    <w:rsid w:val="00B33907"/>
    <w:rsid w:val="00B35DA6"/>
    <w:rsid w:val="00B449FA"/>
    <w:rsid w:val="00B44B1F"/>
    <w:rsid w:val="00B50892"/>
    <w:rsid w:val="00B50A75"/>
    <w:rsid w:val="00B62ECB"/>
    <w:rsid w:val="00B63FF1"/>
    <w:rsid w:val="00B6409C"/>
    <w:rsid w:val="00B71DAF"/>
    <w:rsid w:val="00B730DE"/>
    <w:rsid w:val="00B736FA"/>
    <w:rsid w:val="00B76415"/>
    <w:rsid w:val="00B842D8"/>
    <w:rsid w:val="00B84E28"/>
    <w:rsid w:val="00B84EF2"/>
    <w:rsid w:val="00B85070"/>
    <w:rsid w:val="00B85CFE"/>
    <w:rsid w:val="00B8631F"/>
    <w:rsid w:val="00B865F7"/>
    <w:rsid w:val="00B9407F"/>
    <w:rsid w:val="00B94822"/>
    <w:rsid w:val="00B94E04"/>
    <w:rsid w:val="00BA0599"/>
    <w:rsid w:val="00BA1CED"/>
    <w:rsid w:val="00BA3276"/>
    <w:rsid w:val="00BA3446"/>
    <w:rsid w:val="00BA4269"/>
    <w:rsid w:val="00BA47D0"/>
    <w:rsid w:val="00BA5620"/>
    <w:rsid w:val="00BA66DF"/>
    <w:rsid w:val="00BA7C7E"/>
    <w:rsid w:val="00BB1B23"/>
    <w:rsid w:val="00BB20D7"/>
    <w:rsid w:val="00BB39A8"/>
    <w:rsid w:val="00BB3B71"/>
    <w:rsid w:val="00BB3DB9"/>
    <w:rsid w:val="00BB4DA5"/>
    <w:rsid w:val="00BC4DB0"/>
    <w:rsid w:val="00BC5515"/>
    <w:rsid w:val="00BC6E0A"/>
    <w:rsid w:val="00BC7096"/>
    <w:rsid w:val="00BC7EDD"/>
    <w:rsid w:val="00BD041D"/>
    <w:rsid w:val="00BD22EB"/>
    <w:rsid w:val="00BE0654"/>
    <w:rsid w:val="00BE0971"/>
    <w:rsid w:val="00BE17DB"/>
    <w:rsid w:val="00BE44B6"/>
    <w:rsid w:val="00BE5003"/>
    <w:rsid w:val="00BE6C34"/>
    <w:rsid w:val="00BE6F62"/>
    <w:rsid w:val="00BF16B1"/>
    <w:rsid w:val="00BF1A5A"/>
    <w:rsid w:val="00BF2A3C"/>
    <w:rsid w:val="00BF3B6C"/>
    <w:rsid w:val="00BF3DBA"/>
    <w:rsid w:val="00BF703E"/>
    <w:rsid w:val="00C00C1B"/>
    <w:rsid w:val="00C01D38"/>
    <w:rsid w:val="00C02AA2"/>
    <w:rsid w:val="00C02F77"/>
    <w:rsid w:val="00C03F7F"/>
    <w:rsid w:val="00C0687D"/>
    <w:rsid w:val="00C10AF3"/>
    <w:rsid w:val="00C15E63"/>
    <w:rsid w:val="00C16827"/>
    <w:rsid w:val="00C16F36"/>
    <w:rsid w:val="00C2039E"/>
    <w:rsid w:val="00C2181B"/>
    <w:rsid w:val="00C245B3"/>
    <w:rsid w:val="00C24ACF"/>
    <w:rsid w:val="00C26DF5"/>
    <w:rsid w:val="00C27240"/>
    <w:rsid w:val="00C2786A"/>
    <w:rsid w:val="00C328E4"/>
    <w:rsid w:val="00C328E8"/>
    <w:rsid w:val="00C335A4"/>
    <w:rsid w:val="00C35EC1"/>
    <w:rsid w:val="00C3699C"/>
    <w:rsid w:val="00C42DD6"/>
    <w:rsid w:val="00C47733"/>
    <w:rsid w:val="00C47A78"/>
    <w:rsid w:val="00C50BA7"/>
    <w:rsid w:val="00C56DBE"/>
    <w:rsid w:val="00C61C94"/>
    <w:rsid w:val="00C63149"/>
    <w:rsid w:val="00C63269"/>
    <w:rsid w:val="00C6752D"/>
    <w:rsid w:val="00C67E80"/>
    <w:rsid w:val="00C705F6"/>
    <w:rsid w:val="00C73D39"/>
    <w:rsid w:val="00C75A2F"/>
    <w:rsid w:val="00C75DFC"/>
    <w:rsid w:val="00C76AE2"/>
    <w:rsid w:val="00C77D12"/>
    <w:rsid w:val="00C80ACD"/>
    <w:rsid w:val="00C81265"/>
    <w:rsid w:val="00C8596E"/>
    <w:rsid w:val="00C87949"/>
    <w:rsid w:val="00C87B36"/>
    <w:rsid w:val="00C90ACC"/>
    <w:rsid w:val="00C92810"/>
    <w:rsid w:val="00C93C84"/>
    <w:rsid w:val="00C95D16"/>
    <w:rsid w:val="00CA0B09"/>
    <w:rsid w:val="00CA3735"/>
    <w:rsid w:val="00CA40EA"/>
    <w:rsid w:val="00CA43DE"/>
    <w:rsid w:val="00CA4A8B"/>
    <w:rsid w:val="00CA7673"/>
    <w:rsid w:val="00CA76CA"/>
    <w:rsid w:val="00CB2FFE"/>
    <w:rsid w:val="00CB6EAD"/>
    <w:rsid w:val="00CC1957"/>
    <w:rsid w:val="00CC5633"/>
    <w:rsid w:val="00CC6D42"/>
    <w:rsid w:val="00CD1C30"/>
    <w:rsid w:val="00CD3E3B"/>
    <w:rsid w:val="00CD4F13"/>
    <w:rsid w:val="00CD6162"/>
    <w:rsid w:val="00CD658B"/>
    <w:rsid w:val="00CD71FC"/>
    <w:rsid w:val="00CD768D"/>
    <w:rsid w:val="00CE1542"/>
    <w:rsid w:val="00CE2D99"/>
    <w:rsid w:val="00CE2F54"/>
    <w:rsid w:val="00CE5951"/>
    <w:rsid w:val="00CF2E88"/>
    <w:rsid w:val="00CF4F98"/>
    <w:rsid w:val="00CF779B"/>
    <w:rsid w:val="00D007CF"/>
    <w:rsid w:val="00D00F95"/>
    <w:rsid w:val="00D036CB"/>
    <w:rsid w:val="00D03E82"/>
    <w:rsid w:val="00D0617D"/>
    <w:rsid w:val="00D063C3"/>
    <w:rsid w:val="00D065B9"/>
    <w:rsid w:val="00D07AF3"/>
    <w:rsid w:val="00D131F2"/>
    <w:rsid w:val="00D15C7D"/>
    <w:rsid w:val="00D17451"/>
    <w:rsid w:val="00D205E0"/>
    <w:rsid w:val="00D20C32"/>
    <w:rsid w:val="00D2241E"/>
    <w:rsid w:val="00D250AB"/>
    <w:rsid w:val="00D25361"/>
    <w:rsid w:val="00D2587A"/>
    <w:rsid w:val="00D26411"/>
    <w:rsid w:val="00D3187F"/>
    <w:rsid w:val="00D324B1"/>
    <w:rsid w:val="00D333AD"/>
    <w:rsid w:val="00D33DD5"/>
    <w:rsid w:val="00D35127"/>
    <w:rsid w:val="00D36910"/>
    <w:rsid w:val="00D42051"/>
    <w:rsid w:val="00D425DA"/>
    <w:rsid w:val="00D46C41"/>
    <w:rsid w:val="00D472AB"/>
    <w:rsid w:val="00D53722"/>
    <w:rsid w:val="00D54150"/>
    <w:rsid w:val="00D54305"/>
    <w:rsid w:val="00D54D2D"/>
    <w:rsid w:val="00D55E3A"/>
    <w:rsid w:val="00D56250"/>
    <w:rsid w:val="00D57E57"/>
    <w:rsid w:val="00D628CA"/>
    <w:rsid w:val="00D721CD"/>
    <w:rsid w:val="00D73A0E"/>
    <w:rsid w:val="00D740A2"/>
    <w:rsid w:val="00D7481C"/>
    <w:rsid w:val="00D76DC6"/>
    <w:rsid w:val="00D86627"/>
    <w:rsid w:val="00D86A5D"/>
    <w:rsid w:val="00D86A9C"/>
    <w:rsid w:val="00D87DBD"/>
    <w:rsid w:val="00D9395A"/>
    <w:rsid w:val="00D941D7"/>
    <w:rsid w:val="00D95BAE"/>
    <w:rsid w:val="00D95FB5"/>
    <w:rsid w:val="00D979A4"/>
    <w:rsid w:val="00D97CC1"/>
    <w:rsid w:val="00D97E01"/>
    <w:rsid w:val="00D97EDD"/>
    <w:rsid w:val="00DA30B0"/>
    <w:rsid w:val="00DA3F0D"/>
    <w:rsid w:val="00DA6599"/>
    <w:rsid w:val="00DA7E53"/>
    <w:rsid w:val="00DB0478"/>
    <w:rsid w:val="00DB0632"/>
    <w:rsid w:val="00DB09C9"/>
    <w:rsid w:val="00DB28A6"/>
    <w:rsid w:val="00DB421A"/>
    <w:rsid w:val="00DB496E"/>
    <w:rsid w:val="00DB725C"/>
    <w:rsid w:val="00DC1103"/>
    <w:rsid w:val="00DC43E6"/>
    <w:rsid w:val="00DD1236"/>
    <w:rsid w:val="00DD1930"/>
    <w:rsid w:val="00DE051A"/>
    <w:rsid w:val="00DE09B0"/>
    <w:rsid w:val="00DE2C0E"/>
    <w:rsid w:val="00DE34DD"/>
    <w:rsid w:val="00DE73B5"/>
    <w:rsid w:val="00DF06AB"/>
    <w:rsid w:val="00DF3901"/>
    <w:rsid w:val="00DF4BB0"/>
    <w:rsid w:val="00DF5BCB"/>
    <w:rsid w:val="00DF626E"/>
    <w:rsid w:val="00E04FA8"/>
    <w:rsid w:val="00E05A8A"/>
    <w:rsid w:val="00E0645E"/>
    <w:rsid w:val="00E11E66"/>
    <w:rsid w:val="00E12DD6"/>
    <w:rsid w:val="00E17617"/>
    <w:rsid w:val="00E24125"/>
    <w:rsid w:val="00E24986"/>
    <w:rsid w:val="00E27AF1"/>
    <w:rsid w:val="00E30C18"/>
    <w:rsid w:val="00E311CF"/>
    <w:rsid w:val="00E328F4"/>
    <w:rsid w:val="00E32A26"/>
    <w:rsid w:val="00E34ACD"/>
    <w:rsid w:val="00E36E6F"/>
    <w:rsid w:val="00E50416"/>
    <w:rsid w:val="00E51AFB"/>
    <w:rsid w:val="00E51BB7"/>
    <w:rsid w:val="00E56EB7"/>
    <w:rsid w:val="00E613B3"/>
    <w:rsid w:val="00E621EA"/>
    <w:rsid w:val="00E6664D"/>
    <w:rsid w:val="00E67753"/>
    <w:rsid w:val="00E70307"/>
    <w:rsid w:val="00E70A60"/>
    <w:rsid w:val="00E715D1"/>
    <w:rsid w:val="00E83F54"/>
    <w:rsid w:val="00E842D9"/>
    <w:rsid w:val="00E87E19"/>
    <w:rsid w:val="00E926C7"/>
    <w:rsid w:val="00E94490"/>
    <w:rsid w:val="00E955B0"/>
    <w:rsid w:val="00EA0E15"/>
    <w:rsid w:val="00EA16E3"/>
    <w:rsid w:val="00EA3CB9"/>
    <w:rsid w:val="00EA5362"/>
    <w:rsid w:val="00EB0419"/>
    <w:rsid w:val="00EB17F3"/>
    <w:rsid w:val="00EB26EF"/>
    <w:rsid w:val="00EB2A2E"/>
    <w:rsid w:val="00EB5BD4"/>
    <w:rsid w:val="00EB5BF7"/>
    <w:rsid w:val="00EB689F"/>
    <w:rsid w:val="00EC09A1"/>
    <w:rsid w:val="00EC1E90"/>
    <w:rsid w:val="00EC2F26"/>
    <w:rsid w:val="00EC789D"/>
    <w:rsid w:val="00EE294A"/>
    <w:rsid w:val="00EE441E"/>
    <w:rsid w:val="00EE4EB4"/>
    <w:rsid w:val="00EE5106"/>
    <w:rsid w:val="00EF24EF"/>
    <w:rsid w:val="00EF3C6B"/>
    <w:rsid w:val="00F002A7"/>
    <w:rsid w:val="00F01A89"/>
    <w:rsid w:val="00F03D41"/>
    <w:rsid w:val="00F0419A"/>
    <w:rsid w:val="00F12AD2"/>
    <w:rsid w:val="00F131F2"/>
    <w:rsid w:val="00F134B7"/>
    <w:rsid w:val="00F1383F"/>
    <w:rsid w:val="00F14341"/>
    <w:rsid w:val="00F15F06"/>
    <w:rsid w:val="00F17FF0"/>
    <w:rsid w:val="00F209CF"/>
    <w:rsid w:val="00F31B7C"/>
    <w:rsid w:val="00F31B8F"/>
    <w:rsid w:val="00F40048"/>
    <w:rsid w:val="00F41FDA"/>
    <w:rsid w:val="00F4280B"/>
    <w:rsid w:val="00F4345C"/>
    <w:rsid w:val="00F46058"/>
    <w:rsid w:val="00F46F14"/>
    <w:rsid w:val="00F476B9"/>
    <w:rsid w:val="00F511B0"/>
    <w:rsid w:val="00F53FE7"/>
    <w:rsid w:val="00F54583"/>
    <w:rsid w:val="00F55B63"/>
    <w:rsid w:val="00F65324"/>
    <w:rsid w:val="00F65A12"/>
    <w:rsid w:val="00F704C6"/>
    <w:rsid w:val="00F70C8F"/>
    <w:rsid w:val="00F71881"/>
    <w:rsid w:val="00F72093"/>
    <w:rsid w:val="00F740ED"/>
    <w:rsid w:val="00F74897"/>
    <w:rsid w:val="00F75829"/>
    <w:rsid w:val="00F76A5E"/>
    <w:rsid w:val="00F76F2E"/>
    <w:rsid w:val="00F81B3F"/>
    <w:rsid w:val="00F822E7"/>
    <w:rsid w:val="00F90CF2"/>
    <w:rsid w:val="00F93E63"/>
    <w:rsid w:val="00F97608"/>
    <w:rsid w:val="00FA0113"/>
    <w:rsid w:val="00FA0306"/>
    <w:rsid w:val="00FA0C00"/>
    <w:rsid w:val="00FA1F93"/>
    <w:rsid w:val="00FA279B"/>
    <w:rsid w:val="00FA2B8D"/>
    <w:rsid w:val="00FA34EE"/>
    <w:rsid w:val="00FA3E4C"/>
    <w:rsid w:val="00FA538E"/>
    <w:rsid w:val="00FA6926"/>
    <w:rsid w:val="00FA7E7F"/>
    <w:rsid w:val="00FB4D9E"/>
    <w:rsid w:val="00FB5CFA"/>
    <w:rsid w:val="00FB6684"/>
    <w:rsid w:val="00FB6894"/>
    <w:rsid w:val="00FC173E"/>
    <w:rsid w:val="00FC44FB"/>
    <w:rsid w:val="00FC5781"/>
    <w:rsid w:val="00FC5D7B"/>
    <w:rsid w:val="00FC5DF3"/>
    <w:rsid w:val="00FC6813"/>
    <w:rsid w:val="00FC7E7C"/>
    <w:rsid w:val="00FD5870"/>
    <w:rsid w:val="00FD7DB8"/>
    <w:rsid w:val="00FE51C8"/>
    <w:rsid w:val="00FE6301"/>
    <w:rsid w:val="00FE7888"/>
    <w:rsid w:val="00FF3EAF"/>
    <w:rsid w:val="00FF5107"/>
    <w:rsid w:val="44D39EB5"/>
    <w:rsid w:val="751DC8E8"/>
    <w:rsid w:val="7F9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3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6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Cs w:val="24"/>
    </w:rPr>
  </w:style>
  <w:style w:type="paragraph" w:styleId="NoSpacing">
    <w:name w:val="No Spacing"/>
    <w:uiPriority w:val="1"/>
    <w:qFormat/>
    <w:rsid w:val="005242DB"/>
    <w:pPr>
      <w:spacing w:after="0" w:line="240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1B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B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E7E06"/>
    <w:pPr>
      <w:spacing w:after="0" w:line="240" w:lineRule="auto"/>
    </w:pPr>
    <w:rPr>
      <w:rFonts w:ascii="Arial" w:eastAsia="Arial" w:hAnsi="Arial" w:cs="Arial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156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6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6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Cs w:val="24"/>
    </w:rPr>
  </w:style>
  <w:style w:type="paragraph" w:styleId="NoSpacing">
    <w:name w:val="No Spacing"/>
    <w:uiPriority w:val="1"/>
    <w:qFormat/>
    <w:rsid w:val="005242DB"/>
    <w:pPr>
      <w:spacing w:after="0" w:line="240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1B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B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E7E06"/>
    <w:pPr>
      <w:spacing w:after="0" w:line="240" w:lineRule="auto"/>
    </w:pPr>
    <w:rPr>
      <w:rFonts w:ascii="Arial" w:eastAsia="Arial" w:hAnsi="Arial" w:cs="Arial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156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wnclerk@slaughterbeachd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s://slaughterbeach.delaware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laughterbeach.delaware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epublicservices.com/residents/bulk-wast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wnmanager@slaughterbeachde.co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D9358A1C2F548837FCB5AC3B070C9" ma:contentTypeVersion="12" ma:contentTypeDescription="Create a new document." ma:contentTypeScope="" ma:versionID="cd956b0663f413441b735557f67884f5">
  <xsd:schema xmlns:xsd="http://www.w3.org/2001/XMLSchema" xmlns:xs="http://www.w3.org/2001/XMLSchema" xmlns:p="http://schemas.microsoft.com/office/2006/metadata/properties" xmlns:ns3="e6d384ca-d0b7-4a0b-b208-03abeb9b50e9" xmlns:ns4="d355228c-9bc2-41c2-82bf-1b6638808d57" targetNamespace="http://schemas.microsoft.com/office/2006/metadata/properties" ma:root="true" ma:fieldsID="288c4bd1aa9e290af1a04c57f635f7bf" ns3:_="" ns4:_="">
    <xsd:import namespace="e6d384ca-d0b7-4a0b-b208-03abeb9b50e9"/>
    <xsd:import namespace="d355228c-9bc2-41c2-82bf-1b6638808d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384ca-d0b7-4a0b-b208-03abeb9b5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228c-9bc2-41c2-82bf-1b6638808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3342-B4CD-41E4-8E46-2A7302CF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384ca-d0b7-4a0b-b208-03abeb9b50e9"/>
    <ds:schemaRef ds:uri="d355228c-9bc2-41c2-82bf-1b663880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43952-CD0D-4FEB-95AF-3116B431B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A0F0A-0937-4085-AD0D-9EAAF4C80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766A0-342F-48BD-83F9-F51987E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2-08-29T14:01:00Z</cp:lastPrinted>
  <dcterms:created xsi:type="dcterms:W3CDTF">2023-06-12T20:14:00Z</dcterms:created>
  <dcterms:modified xsi:type="dcterms:W3CDTF">2023-06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D9358A1C2F548837FCB5AC3B070C9</vt:lpwstr>
  </property>
</Properties>
</file>